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A9" w:rsidRDefault="008549A9" w:rsidP="008549A9">
      <w:pPr>
        <w:rPr>
          <w:rFonts w:asciiTheme="minorHAnsi" w:hAnsiTheme="minorHAnsi" w:cstheme="minorHAnsi"/>
          <w:b/>
          <w:sz w:val="28"/>
        </w:rPr>
      </w:pPr>
    </w:p>
    <w:p w:rsidR="008549A9" w:rsidRDefault="00AA7893" w:rsidP="008549A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lankett Reseersättning</w:t>
      </w:r>
      <w:r w:rsidR="008549A9">
        <w:rPr>
          <w:rFonts w:asciiTheme="minorHAnsi" w:hAnsiTheme="minorHAnsi" w:cstheme="minorHAnsi"/>
          <w:b/>
          <w:sz w:val="28"/>
        </w:rPr>
        <w:t xml:space="preserve"> T1 Logopedprogrammet</w:t>
      </w:r>
    </w:p>
    <w:p w:rsidR="008549A9" w:rsidRDefault="008549A9" w:rsidP="008549A9">
      <w:pPr>
        <w:rPr>
          <w:rFonts w:asciiTheme="minorHAnsi" w:hAnsiTheme="minorHAnsi" w:cstheme="minorHAnsi"/>
          <w:b/>
          <w:sz w:val="28"/>
        </w:rPr>
      </w:pPr>
    </w:p>
    <w:p w:rsidR="008549A9" w:rsidRPr="008549A9" w:rsidRDefault="008549A9" w:rsidP="008549A9">
      <w:pPr>
        <w:rPr>
          <w:rFonts w:asciiTheme="minorHAnsi" w:hAnsiTheme="minorHAnsi" w:cstheme="minorHAnsi"/>
          <w:b/>
        </w:rPr>
      </w:pPr>
      <w:r w:rsidRPr="008549A9">
        <w:rPr>
          <w:rFonts w:asciiTheme="minorHAnsi" w:hAnsiTheme="minorHAnsi" w:cstheme="minorHAnsi"/>
          <w:b/>
        </w:rPr>
        <w:t>Logopedprogrammet, auskultationsdag termin 1.</w:t>
      </w:r>
    </w:p>
    <w:p w:rsidR="008549A9" w:rsidRPr="004B4ACB" w:rsidRDefault="008549A9" w:rsidP="008549A9">
      <w:pPr>
        <w:rPr>
          <w:rFonts w:asciiTheme="minorHAnsi" w:hAnsiTheme="minorHAnsi" w:cstheme="minorHAnsi"/>
        </w:rPr>
      </w:pPr>
    </w:p>
    <w:p w:rsidR="008549A9" w:rsidRPr="004B4ACB" w:rsidRDefault="008549A9" w:rsidP="008549A9">
      <w:pPr>
        <w:rPr>
          <w:rFonts w:asciiTheme="minorHAnsi" w:hAnsiTheme="minorHAnsi" w:cstheme="minorHAnsi"/>
        </w:rPr>
      </w:pPr>
      <w:r w:rsidRPr="004B4ACB">
        <w:rPr>
          <w:rFonts w:asciiTheme="minorHAnsi" w:hAnsiTheme="minorHAnsi" w:cstheme="minorHAnsi"/>
        </w:rPr>
        <w:t>Logopedprogrammet ersätter 100% av kostnaderna för resor</w:t>
      </w:r>
      <w:r w:rsidR="00AA7893">
        <w:rPr>
          <w:rFonts w:asciiTheme="minorHAnsi" w:hAnsiTheme="minorHAnsi" w:cstheme="minorHAnsi"/>
        </w:rPr>
        <w:t xml:space="preserve"> under auskultationsdagen</w:t>
      </w:r>
      <w:r w:rsidRPr="004B4ACB">
        <w:rPr>
          <w:rFonts w:asciiTheme="minorHAnsi" w:hAnsiTheme="minorHAnsi" w:cstheme="minorHAnsi"/>
        </w:rPr>
        <w:t>.</w:t>
      </w:r>
    </w:p>
    <w:p w:rsidR="008549A9" w:rsidRPr="004B4ACB" w:rsidRDefault="008549A9" w:rsidP="008549A9">
      <w:pPr>
        <w:rPr>
          <w:rFonts w:asciiTheme="minorHAnsi" w:hAnsiTheme="minorHAnsi" w:cstheme="minorHAnsi"/>
        </w:rPr>
      </w:pPr>
    </w:p>
    <w:p w:rsidR="005645B3" w:rsidRPr="006A7F17" w:rsidRDefault="005645B3" w:rsidP="005645B3">
      <w:pPr>
        <w:rPr>
          <w:rFonts w:asciiTheme="minorHAnsi" w:hAnsiTheme="minorHAnsi" w:cstheme="minorHAnsi"/>
        </w:rPr>
      </w:pPr>
      <w:r w:rsidRPr="006A7F17">
        <w:rPr>
          <w:rFonts w:asciiTheme="minorHAnsi" w:hAnsiTheme="minorHAnsi" w:cstheme="minorHAnsi"/>
        </w:rPr>
        <w:t>Ifylld blankett laddas upp</w:t>
      </w:r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wordformat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spellStart"/>
      <w:r>
        <w:rPr>
          <w:rFonts w:asciiTheme="minorHAnsi" w:hAnsiTheme="minorHAnsi" w:cstheme="minorHAnsi"/>
        </w:rPr>
        <w:t>doc</w:t>
      </w:r>
      <w:proofErr w:type="spellEnd"/>
      <w:r>
        <w:rPr>
          <w:rFonts w:asciiTheme="minorHAnsi" w:hAnsiTheme="minorHAnsi" w:cstheme="minorHAnsi"/>
        </w:rPr>
        <w:t xml:space="preserve"> eller .</w:t>
      </w:r>
      <w:proofErr w:type="spellStart"/>
      <w:r>
        <w:rPr>
          <w:rFonts w:asciiTheme="minorHAnsi" w:hAnsiTheme="minorHAnsi" w:cstheme="minorHAnsi"/>
        </w:rPr>
        <w:t>docx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06EDA">
        <w:rPr>
          <w:rFonts w:asciiTheme="minorHAnsi" w:hAnsiTheme="minorHAnsi" w:cstheme="minorHAnsi"/>
          <w:b/>
        </w:rPr>
        <w:t>(EJ .</w:t>
      </w:r>
      <w:proofErr w:type="spellStart"/>
      <w:r w:rsidRPr="00906EDA">
        <w:rPr>
          <w:rFonts w:asciiTheme="minorHAnsi" w:hAnsiTheme="minorHAnsi" w:cstheme="minorHAnsi"/>
          <w:b/>
        </w:rPr>
        <w:t>pdf</w:t>
      </w:r>
      <w:proofErr w:type="spellEnd"/>
      <w:r w:rsidRPr="00906EDA">
        <w:rPr>
          <w:rFonts w:asciiTheme="minorHAnsi" w:hAnsiTheme="minorHAnsi" w:cstheme="minorHAnsi"/>
          <w:b/>
        </w:rPr>
        <w:t>)</w:t>
      </w:r>
      <w:r w:rsidRPr="006A7F17">
        <w:rPr>
          <w:rFonts w:asciiTheme="minorHAnsi" w:hAnsiTheme="minorHAnsi" w:cstheme="minorHAnsi"/>
        </w:rPr>
        <w:t xml:space="preserve"> tillsammans med kvitto i Studium. Observera att kvitto alltid måste bifogas för att pengar ska betalas ut.</w:t>
      </w:r>
    </w:p>
    <w:p w:rsidR="008549A9" w:rsidRDefault="008549A9" w:rsidP="008549A9">
      <w:pPr>
        <w:rPr>
          <w:rFonts w:asciiTheme="minorHAnsi" w:hAnsiTheme="minorHAnsi"/>
          <w:u w:val="single"/>
        </w:rPr>
      </w:pPr>
    </w:p>
    <w:p w:rsidR="00AA7893" w:rsidRPr="00C60327" w:rsidRDefault="00AA7893" w:rsidP="00AA7893">
      <w:pPr>
        <w:rPr>
          <w:rFonts w:asciiTheme="minorHAnsi" w:hAnsiTheme="minorHAnsi"/>
          <w:u w:val="single"/>
        </w:rPr>
      </w:pPr>
      <w:r w:rsidRPr="00C60327">
        <w:rPr>
          <w:rFonts w:asciiTheme="minorHAnsi" w:hAnsiTheme="minorHAnsi"/>
          <w:u w:val="single"/>
        </w:rPr>
        <w:t xml:space="preserve">Instruktioner för att fylla i blanketten: </w:t>
      </w:r>
    </w:p>
    <w:p w:rsidR="00AA7893" w:rsidRPr="002A0ACC" w:rsidRDefault="00AA7893" w:rsidP="00AA7893">
      <w:pPr>
        <w:rPr>
          <w:rFonts w:asciiTheme="minorHAnsi" w:hAnsiTheme="minorHAnsi"/>
          <w:sz w:val="20"/>
          <w:u w:val="single"/>
        </w:rPr>
      </w:pPr>
    </w:p>
    <w:p w:rsidR="005645B3" w:rsidRPr="005645B3" w:rsidRDefault="005645B3" w:rsidP="005645B3">
      <w:pPr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b/>
        </w:rPr>
        <w:t xml:space="preserve">Fakturadatum/Dagens datum: </w:t>
      </w:r>
      <w:r>
        <w:rPr>
          <w:rFonts w:asciiTheme="minorHAnsi" w:hAnsiTheme="minorHAnsi" w:cstheme="minorHAnsi"/>
        </w:rPr>
        <w:t>Skriv datumet då du fyller i blanketten.</w:t>
      </w:r>
    </w:p>
    <w:p w:rsidR="005645B3" w:rsidRPr="006A7F17" w:rsidRDefault="00AA7893" w:rsidP="005645B3">
      <w:pPr>
        <w:rPr>
          <w:rFonts w:asciiTheme="minorHAnsi" w:hAnsiTheme="minorHAnsi" w:cstheme="minorHAnsi"/>
          <w:noProof/>
          <w:szCs w:val="16"/>
        </w:rPr>
      </w:pPr>
      <w:r w:rsidRPr="00C60327">
        <w:rPr>
          <w:rFonts w:asciiTheme="minorHAnsi" w:hAnsiTheme="minorHAnsi"/>
          <w:b/>
        </w:rPr>
        <w:t>Betalningsuppgifter:</w:t>
      </w:r>
      <w:r w:rsidRPr="00C60327">
        <w:rPr>
          <w:rFonts w:asciiTheme="minorHAnsi" w:hAnsiTheme="minorHAnsi"/>
        </w:rPr>
        <w:t xml:space="preserve"> </w:t>
      </w:r>
      <w:r w:rsidR="005645B3" w:rsidRPr="006A7F17">
        <w:rPr>
          <w:rFonts w:asciiTheme="minorHAnsi" w:hAnsiTheme="minorHAnsi" w:cstheme="minorHAnsi"/>
        </w:rPr>
        <w:t xml:space="preserve">Fyll i fältet. Kontrollera att clearing- och bankkontonummer är rätt. </w:t>
      </w:r>
      <w:r w:rsidR="005645B3" w:rsidRPr="007759F7">
        <w:rPr>
          <w:rFonts w:asciiTheme="minorHAnsi" w:hAnsiTheme="minorHAnsi" w:cstheme="minorHAnsi"/>
          <w:noProof/>
          <w:szCs w:val="16"/>
          <w:u w:val="single"/>
        </w:rPr>
        <w:t>Anges i en följd utan mellanslag och tecken såsom streck, kommatecken och punkt</w:t>
      </w:r>
      <w:r w:rsidR="005645B3">
        <w:rPr>
          <w:rFonts w:asciiTheme="minorHAnsi" w:hAnsiTheme="minorHAnsi" w:cstheme="minorHAnsi"/>
          <w:noProof/>
          <w:szCs w:val="16"/>
        </w:rPr>
        <w:t>.</w:t>
      </w:r>
    </w:p>
    <w:p w:rsidR="00AA7893" w:rsidRPr="00C60327" w:rsidRDefault="00AA7893" w:rsidP="00AA7893">
      <w:pPr>
        <w:rPr>
          <w:rFonts w:asciiTheme="minorHAnsi" w:hAnsiTheme="minorHAnsi"/>
        </w:rPr>
      </w:pPr>
      <w:r w:rsidRPr="00C60327">
        <w:rPr>
          <w:rFonts w:asciiTheme="minorHAnsi" w:hAnsiTheme="minorHAnsi"/>
          <w:b/>
        </w:rPr>
        <w:t>Betalningsmottagare:</w:t>
      </w:r>
      <w:r w:rsidRPr="00C60327">
        <w:rPr>
          <w:rFonts w:asciiTheme="minorHAnsi" w:hAnsiTheme="minorHAnsi"/>
        </w:rPr>
        <w:t xml:space="preserve"> Fyll i alla fält</w:t>
      </w:r>
      <w:r>
        <w:rPr>
          <w:rFonts w:asciiTheme="minorHAnsi" w:hAnsiTheme="minorHAnsi"/>
        </w:rPr>
        <w:t>.</w:t>
      </w:r>
    </w:p>
    <w:p w:rsidR="00AA7893" w:rsidRPr="00C60327" w:rsidRDefault="00AA7893" w:rsidP="00AA7893">
      <w:pPr>
        <w:rPr>
          <w:rFonts w:asciiTheme="minorHAnsi" w:hAnsiTheme="minorHAnsi"/>
        </w:rPr>
      </w:pPr>
      <w:r w:rsidRPr="00C60327">
        <w:rPr>
          <w:rFonts w:asciiTheme="minorHAnsi" w:hAnsiTheme="minorHAnsi"/>
          <w:b/>
        </w:rPr>
        <w:t>Att utbetala:</w:t>
      </w:r>
      <w:r w:rsidRPr="00C60327">
        <w:rPr>
          <w:rFonts w:asciiTheme="minorHAnsi" w:hAnsiTheme="minorHAnsi"/>
        </w:rPr>
        <w:t xml:space="preserve"> Lämna tomt. Utbetalning sker</w:t>
      </w:r>
      <w:r>
        <w:rPr>
          <w:rFonts w:asciiTheme="minorHAnsi" w:hAnsiTheme="minorHAnsi"/>
        </w:rPr>
        <w:t xml:space="preserve"> mot kvitto.</w:t>
      </w:r>
    </w:p>
    <w:p w:rsidR="00AA7893" w:rsidRDefault="00AA7893" w:rsidP="00AA7893">
      <w:pPr>
        <w:rPr>
          <w:rFonts w:asciiTheme="minorHAnsi" w:hAnsiTheme="minorHAnsi"/>
        </w:rPr>
      </w:pPr>
      <w:r w:rsidRPr="00C60327">
        <w:rPr>
          <w:rFonts w:asciiTheme="minorHAnsi" w:hAnsiTheme="minorHAnsi"/>
          <w:b/>
        </w:rPr>
        <w:t xml:space="preserve">Information om utbetalningen: </w:t>
      </w:r>
      <w:r w:rsidRPr="00C60327">
        <w:rPr>
          <w:rFonts w:asciiTheme="minorHAnsi" w:hAnsiTheme="minorHAnsi"/>
        </w:rPr>
        <w:t>Specificera samtliga kostnader</w:t>
      </w:r>
      <w:r>
        <w:rPr>
          <w:rFonts w:asciiTheme="minorHAnsi" w:hAnsiTheme="minorHAnsi"/>
        </w:rPr>
        <w:t>.</w:t>
      </w:r>
    </w:p>
    <w:p w:rsidR="00AA7893" w:rsidRDefault="00AA7893" w:rsidP="00AA7893">
      <w:pPr>
        <w:rPr>
          <w:rFonts w:asciiTheme="minorHAnsi" w:hAnsiTheme="minorHAnsi"/>
        </w:rPr>
      </w:pPr>
      <w:r>
        <w:rPr>
          <w:rFonts w:asciiTheme="minorHAnsi" w:hAnsiTheme="minorHAnsi"/>
        </w:rPr>
        <w:t>En exempelblankett om hur blanketten ska fyllas i finns på programsidan.</w:t>
      </w:r>
    </w:p>
    <w:p w:rsidR="005645B3" w:rsidRPr="006A7F17" w:rsidRDefault="005645B3" w:rsidP="005645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öm inte att fylla i </w:t>
      </w:r>
      <w:r w:rsidRPr="007759F7">
        <w:rPr>
          <w:rFonts w:asciiTheme="minorHAnsi" w:hAnsiTheme="minorHAnsi" w:cstheme="minorHAnsi"/>
          <w:b/>
        </w:rPr>
        <w:t>Blanketten ifylld av</w:t>
      </w:r>
      <w:r>
        <w:rPr>
          <w:rFonts w:asciiTheme="minorHAnsi" w:hAnsiTheme="minorHAnsi" w:cstheme="minorHAnsi"/>
        </w:rPr>
        <w:t>.</w:t>
      </w:r>
    </w:p>
    <w:bookmarkEnd w:id="0"/>
    <w:p w:rsidR="00AA7893" w:rsidRDefault="00AA7893" w:rsidP="00AA7893">
      <w:pPr>
        <w:contextualSpacing/>
        <w:rPr>
          <w:rFonts w:asciiTheme="minorHAnsi" w:hAnsiTheme="minorHAnsi" w:cstheme="minorHAnsi"/>
          <w:b/>
          <w:bCs/>
          <w:sz w:val="22"/>
          <w:szCs w:val="20"/>
        </w:rPr>
      </w:pPr>
    </w:p>
    <w:p w:rsidR="00AA7893" w:rsidRPr="006B17BE" w:rsidRDefault="00AA7893" w:rsidP="00AA7893">
      <w:pPr>
        <w:contextualSpacing/>
        <w:rPr>
          <w:rFonts w:asciiTheme="minorHAnsi" w:hAnsiTheme="minorHAnsi" w:cstheme="minorHAnsi"/>
          <w:szCs w:val="20"/>
        </w:rPr>
      </w:pPr>
      <w:r w:rsidRPr="006B17BE">
        <w:rPr>
          <w:rFonts w:asciiTheme="minorHAnsi" w:hAnsiTheme="minorHAnsi" w:cstheme="minorHAnsi"/>
          <w:b/>
          <w:bCs/>
          <w:szCs w:val="20"/>
        </w:rPr>
        <w:t>Vem är berättigad</w:t>
      </w:r>
      <w:r w:rsidRPr="006B17BE">
        <w:rPr>
          <w:rFonts w:asciiTheme="minorHAnsi" w:hAnsiTheme="minorHAnsi" w:cstheme="minorHAnsi"/>
          <w:b/>
          <w:bCs/>
          <w:spacing w:val="-2"/>
          <w:szCs w:val="20"/>
        </w:rPr>
        <w:t xml:space="preserve"> </w:t>
      </w:r>
      <w:r w:rsidRPr="006B17BE">
        <w:rPr>
          <w:rFonts w:asciiTheme="minorHAnsi" w:hAnsiTheme="minorHAnsi" w:cstheme="minorHAnsi"/>
          <w:b/>
          <w:bCs/>
          <w:szCs w:val="20"/>
        </w:rPr>
        <w:t>reseersättning?</w:t>
      </w:r>
    </w:p>
    <w:p w:rsidR="00AA7893" w:rsidRPr="006B17BE" w:rsidRDefault="00AA7893" w:rsidP="00AA7893">
      <w:pPr>
        <w:contextualSpacing/>
        <w:rPr>
          <w:rFonts w:asciiTheme="minorHAnsi" w:hAnsiTheme="minorHAnsi" w:cstheme="minorHAnsi"/>
          <w:szCs w:val="20"/>
        </w:rPr>
      </w:pPr>
      <w:r w:rsidRPr="006B17BE">
        <w:rPr>
          <w:rFonts w:asciiTheme="minorHAnsi" w:hAnsiTheme="minorHAnsi" w:cstheme="minorHAnsi"/>
          <w:szCs w:val="20"/>
        </w:rPr>
        <w:t xml:space="preserve">De </w:t>
      </w:r>
      <w:r w:rsidRPr="006B17BE">
        <w:rPr>
          <w:rFonts w:asciiTheme="minorHAnsi" w:hAnsiTheme="minorHAnsi" w:cstheme="minorHAnsi"/>
          <w:spacing w:val="-2"/>
          <w:szCs w:val="20"/>
        </w:rPr>
        <w:t>s</w:t>
      </w:r>
      <w:r w:rsidR="00D40CD2" w:rsidRPr="006B17BE">
        <w:rPr>
          <w:rFonts w:asciiTheme="minorHAnsi" w:hAnsiTheme="minorHAnsi" w:cstheme="minorHAnsi"/>
          <w:szCs w:val="20"/>
        </w:rPr>
        <w:t>tudenter som är placerade</w:t>
      </w:r>
      <w:r w:rsidRPr="006B17BE">
        <w:rPr>
          <w:rFonts w:asciiTheme="minorHAnsi" w:hAnsiTheme="minorHAnsi" w:cstheme="minorHAnsi"/>
          <w:szCs w:val="20"/>
        </w:rPr>
        <w:t xml:space="preserve"> </w:t>
      </w:r>
      <w:r w:rsidRPr="006B17BE">
        <w:rPr>
          <w:rFonts w:asciiTheme="minorHAnsi" w:hAnsiTheme="minorHAnsi" w:cstheme="minorHAnsi"/>
          <w:szCs w:val="20"/>
          <w:u w:val="single"/>
        </w:rPr>
        <w:t>utan</w:t>
      </w:r>
      <w:r w:rsidRPr="006B17BE">
        <w:rPr>
          <w:rFonts w:asciiTheme="minorHAnsi" w:hAnsiTheme="minorHAnsi" w:cstheme="minorHAnsi"/>
          <w:spacing w:val="-2"/>
          <w:szCs w:val="20"/>
          <w:u w:val="single"/>
        </w:rPr>
        <w:t>f</w:t>
      </w:r>
      <w:r w:rsidRPr="006B17BE">
        <w:rPr>
          <w:rFonts w:asciiTheme="minorHAnsi" w:hAnsiTheme="minorHAnsi" w:cstheme="minorHAnsi"/>
          <w:szCs w:val="20"/>
          <w:u w:val="single"/>
        </w:rPr>
        <w:t>ör</w:t>
      </w:r>
      <w:r w:rsidRPr="006B17BE">
        <w:rPr>
          <w:rFonts w:asciiTheme="minorHAnsi" w:hAnsiTheme="minorHAnsi" w:cstheme="minorHAnsi"/>
          <w:szCs w:val="20"/>
        </w:rPr>
        <w:t xml:space="preserve"> Uppsa</w:t>
      </w:r>
      <w:r w:rsidRPr="006B17BE">
        <w:rPr>
          <w:rFonts w:asciiTheme="minorHAnsi" w:hAnsiTheme="minorHAnsi" w:cstheme="minorHAnsi"/>
          <w:spacing w:val="-2"/>
          <w:szCs w:val="20"/>
        </w:rPr>
        <w:t>l</w:t>
      </w:r>
      <w:r w:rsidR="00A63BA8">
        <w:rPr>
          <w:rFonts w:asciiTheme="minorHAnsi" w:hAnsiTheme="minorHAnsi" w:cstheme="minorHAnsi"/>
          <w:szCs w:val="20"/>
        </w:rPr>
        <w:t>a tätort</w:t>
      </w:r>
      <w:r w:rsidRPr="006B17BE">
        <w:rPr>
          <w:rFonts w:asciiTheme="minorHAnsi" w:hAnsiTheme="minorHAnsi" w:cstheme="minorHAnsi"/>
          <w:szCs w:val="20"/>
        </w:rPr>
        <w:t xml:space="preserve"> ä</w:t>
      </w:r>
      <w:r w:rsidRPr="006B17BE">
        <w:rPr>
          <w:rFonts w:asciiTheme="minorHAnsi" w:hAnsiTheme="minorHAnsi" w:cstheme="minorHAnsi"/>
          <w:spacing w:val="-2"/>
          <w:szCs w:val="20"/>
        </w:rPr>
        <w:t>r</w:t>
      </w:r>
      <w:r w:rsidRPr="006B17BE">
        <w:rPr>
          <w:rFonts w:asciiTheme="minorHAnsi" w:hAnsiTheme="minorHAnsi" w:cstheme="minorHAnsi"/>
          <w:szCs w:val="20"/>
        </w:rPr>
        <w:t xml:space="preserve"> berä</w:t>
      </w:r>
      <w:r w:rsidRPr="006B17BE">
        <w:rPr>
          <w:rFonts w:asciiTheme="minorHAnsi" w:hAnsiTheme="minorHAnsi" w:cstheme="minorHAnsi"/>
          <w:spacing w:val="-2"/>
          <w:szCs w:val="20"/>
        </w:rPr>
        <w:t>t</w:t>
      </w:r>
      <w:r w:rsidRPr="006B17BE">
        <w:rPr>
          <w:rFonts w:asciiTheme="minorHAnsi" w:hAnsiTheme="minorHAnsi" w:cstheme="minorHAnsi"/>
          <w:szCs w:val="20"/>
        </w:rPr>
        <w:t xml:space="preserve">tigade till </w:t>
      </w:r>
      <w:r w:rsidR="00D40CD2" w:rsidRPr="006B17BE">
        <w:rPr>
          <w:rFonts w:asciiTheme="minorHAnsi" w:hAnsiTheme="minorHAnsi" w:cstheme="minorHAnsi"/>
          <w:szCs w:val="20"/>
        </w:rPr>
        <w:t>ersättning</w:t>
      </w:r>
      <w:r w:rsidRPr="006B17BE">
        <w:rPr>
          <w:rFonts w:asciiTheme="minorHAnsi" w:hAnsiTheme="minorHAnsi" w:cstheme="minorHAnsi"/>
          <w:szCs w:val="20"/>
        </w:rPr>
        <w:t xml:space="preserve"> fö</w:t>
      </w:r>
      <w:r w:rsidRPr="006B17BE">
        <w:rPr>
          <w:rFonts w:asciiTheme="minorHAnsi" w:hAnsiTheme="minorHAnsi" w:cstheme="minorHAnsi"/>
          <w:spacing w:val="-2"/>
          <w:szCs w:val="20"/>
        </w:rPr>
        <w:t>r</w:t>
      </w:r>
      <w:r w:rsidRPr="006B17BE">
        <w:rPr>
          <w:rFonts w:asciiTheme="minorHAnsi" w:hAnsiTheme="minorHAnsi" w:cstheme="minorHAnsi"/>
          <w:szCs w:val="20"/>
        </w:rPr>
        <w:t xml:space="preserve"> de reso</w:t>
      </w:r>
      <w:r w:rsidRPr="006B17BE">
        <w:rPr>
          <w:rFonts w:asciiTheme="minorHAnsi" w:hAnsiTheme="minorHAnsi" w:cstheme="minorHAnsi"/>
          <w:spacing w:val="-2"/>
          <w:szCs w:val="20"/>
        </w:rPr>
        <w:t>r</w:t>
      </w:r>
      <w:r w:rsidRPr="006B17BE">
        <w:rPr>
          <w:rFonts w:asciiTheme="minorHAnsi" w:hAnsiTheme="minorHAnsi" w:cstheme="minorHAnsi"/>
          <w:szCs w:val="20"/>
        </w:rPr>
        <w:t xml:space="preserve"> som </w:t>
      </w:r>
      <w:r w:rsidRPr="006B17BE">
        <w:rPr>
          <w:rFonts w:asciiTheme="minorHAnsi" w:hAnsiTheme="minorHAnsi" w:cstheme="minorHAnsi"/>
          <w:spacing w:val="-3"/>
          <w:szCs w:val="20"/>
        </w:rPr>
        <w:t>g</w:t>
      </w:r>
      <w:r w:rsidRPr="006B17BE">
        <w:rPr>
          <w:rFonts w:asciiTheme="minorHAnsi" w:hAnsiTheme="minorHAnsi" w:cstheme="minorHAnsi"/>
          <w:szCs w:val="20"/>
        </w:rPr>
        <w:t>örs från-till Up</w:t>
      </w:r>
      <w:r w:rsidRPr="006B17BE">
        <w:rPr>
          <w:rFonts w:asciiTheme="minorHAnsi" w:hAnsiTheme="minorHAnsi" w:cstheme="minorHAnsi"/>
          <w:spacing w:val="-3"/>
          <w:szCs w:val="20"/>
        </w:rPr>
        <w:t>p</w:t>
      </w:r>
      <w:r w:rsidRPr="006B17BE">
        <w:rPr>
          <w:rFonts w:asciiTheme="minorHAnsi" w:hAnsiTheme="minorHAnsi" w:cstheme="minorHAnsi"/>
          <w:szCs w:val="20"/>
        </w:rPr>
        <w:t>sala i s</w:t>
      </w:r>
      <w:r w:rsidRPr="006B17BE">
        <w:rPr>
          <w:rFonts w:asciiTheme="minorHAnsi" w:hAnsiTheme="minorHAnsi" w:cstheme="minorHAnsi"/>
          <w:spacing w:val="-2"/>
          <w:szCs w:val="20"/>
        </w:rPr>
        <w:t>a</w:t>
      </w:r>
      <w:r w:rsidR="00D40CD2" w:rsidRPr="006B17BE">
        <w:rPr>
          <w:rFonts w:asciiTheme="minorHAnsi" w:hAnsiTheme="minorHAnsi" w:cstheme="minorHAnsi"/>
          <w:szCs w:val="20"/>
        </w:rPr>
        <w:t>mband med auskultationsdagen</w:t>
      </w:r>
      <w:r w:rsidRPr="006B17BE">
        <w:rPr>
          <w:rFonts w:asciiTheme="minorHAnsi" w:hAnsiTheme="minorHAnsi" w:cstheme="minorHAnsi"/>
          <w:szCs w:val="20"/>
        </w:rPr>
        <w:t xml:space="preserve">. </w:t>
      </w:r>
      <w:r w:rsidR="00A63BA8">
        <w:rPr>
          <w:rFonts w:asciiTheme="minorHAnsi" w:hAnsiTheme="minorHAnsi" w:cstheme="minorHAnsi"/>
          <w:szCs w:val="20"/>
        </w:rPr>
        <w:t xml:space="preserve">Som tätort räknas postadress Uppsala. </w:t>
      </w:r>
      <w:r w:rsidRPr="006B17BE">
        <w:rPr>
          <w:rFonts w:asciiTheme="minorHAnsi" w:hAnsiTheme="minorHAnsi" w:cstheme="minorHAnsi"/>
          <w:szCs w:val="20"/>
        </w:rPr>
        <w:t>Rese</w:t>
      </w:r>
      <w:r w:rsidR="00D40CD2" w:rsidRPr="006B17BE">
        <w:rPr>
          <w:rFonts w:asciiTheme="minorHAnsi" w:hAnsiTheme="minorHAnsi" w:cstheme="minorHAnsi"/>
          <w:szCs w:val="20"/>
        </w:rPr>
        <w:t>ersättningen</w:t>
      </w:r>
      <w:r w:rsidRPr="006B17BE">
        <w:rPr>
          <w:rFonts w:asciiTheme="minorHAnsi" w:hAnsiTheme="minorHAnsi" w:cstheme="minorHAnsi"/>
          <w:szCs w:val="20"/>
        </w:rPr>
        <w:t xml:space="preserve"> utgår från att Uppsala är utreseorten</w:t>
      </w:r>
      <w:r w:rsidR="00D40CD2" w:rsidRPr="006B17BE">
        <w:rPr>
          <w:rFonts w:asciiTheme="minorHAnsi" w:hAnsiTheme="minorHAnsi" w:cstheme="minorHAnsi"/>
          <w:szCs w:val="20"/>
        </w:rPr>
        <w:t>.</w:t>
      </w:r>
    </w:p>
    <w:p w:rsidR="00D40CD2" w:rsidRPr="00EF5020" w:rsidRDefault="00D40CD2" w:rsidP="00AA7893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AA7893" w:rsidRPr="006B17BE" w:rsidRDefault="00AA7893" w:rsidP="00AA7893">
      <w:pPr>
        <w:contextualSpacing/>
        <w:rPr>
          <w:rFonts w:asciiTheme="minorHAnsi" w:hAnsiTheme="minorHAnsi" w:cstheme="minorHAnsi"/>
        </w:rPr>
      </w:pPr>
      <w:r w:rsidRPr="006B17BE">
        <w:rPr>
          <w:rFonts w:asciiTheme="minorHAnsi" w:hAnsiTheme="minorHAnsi" w:cstheme="minorHAnsi"/>
          <w:b/>
          <w:bCs/>
        </w:rPr>
        <w:t xml:space="preserve">Vilket bidrag </w:t>
      </w:r>
      <w:r w:rsidRPr="006B17BE">
        <w:rPr>
          <w:rFonts w:asciiTheme="minorHAnsi" w:hAnsiTheme="minorHAnsi" w:cstheme="minorHAnsi"/>
          <w:b/>
          <w:bCs/>
          <w:spacing w:val="-2"/>
        </w:rPr>
        <w:t>u</w:t>
      </w:r>
      <w:r w:rsidRPr="006B17BE">
        <w:rPr>
          <w:rFonts w:asciiTheme="minorHAnsi" w:hAnsiTheme="minorHAnsi" w:cstheme="minorHAnsi"/>
          <w:b/>
          <w:bCs/>
        </w:rPr>
        <w:t>tgår?</w:t>
      </w:r>
    </w:p>
    <w:p w:rsidR="00D40CD2" w:rsidRPr="006B17BE" w:rsidRDefault="00D40CD2" w:rsidP="00D40CD2">
      <w:pPr>
        <w:contextualSpacing/>
        <w:rPr>
          <w:rFonts w:asciiTheme="minorHAnsi" w:hAnsiTheme="minorHAnsi" w:cstheme="minorHAnsi"/>
          <w:bCs/>
        </w:rPr>
      </w:pPr>
      <w:r w:rsidRPr="006B17BE">
        <w:rPr>
          <w:rFonts w:asciiTheme="minorHAnsi" w:hAnsiTheme="minorHAnsi" w:cstheme="minorHAnsi"/>
        </w:rPr>
        <w:t>Reseersättningen</w:t>
      </w:r>
      <w:r w:rsidR="00AA7893" w:rsidRPr="006B17BE">
        <w:rPr>
          <w:rFonts w:asciiTheme="minorHAnsi" w:hAnsiTheme="minorHAnsi" w:cstheme="minorHAnsi"/>
        </w:rPr>
        <w:t xml:space="preserve"> best</w:t>
      </w:r>
      <w:r w:rsidR="00AA7893" w:rsidRPr="006B17BE">
        <w:rPr>
          <w:rFonts w:asciiTheme="minorHAnsi" w:hAnsiTheme="minorHAnsi" w:cstheme="minorHAnsi"/>
          <w:spacing w:val="-2"/>
        </w:rPr>
        <w:t>å</w:t>
      </w:r>
      <w:r w:rsidRPr="006B17BE">
        <w:rPr>
          <w:rFonts w:asciiTheme="minorHAnsi" w:hAnsiTheme="minorHAnsi" w:cstheme="minorHAnsi"/>
        </w:rPr>
        <w:t>r i att studenter får ansöka</w:t>
      </w:r>
      <w:r w:rsidR="00AA7893" w:rsidRPr="006B17BE">
        <w:rPr>
          <w:rFonts w:asciiTheme="minorHAnsi" w:hAnsiTheme="minorHAnsi" w:cstheme="minorHAnsi"/>
        </w:rPr>
        <w:t xml:space="preserve"> i efterhand. </w:t>
      </w:r>
      <w:r w:rsidRPr="006B17BE">
        <w:rPr>
          <w:rFonts w:asciiTheme="minorHAnsi" w:hAnsiTheme="minorHAnsi" w:cstheme="minorHAnsi"/>
        </w:rPr>
        <w:t>Ersättningen</w:t>
      </w:r>
      <w:r w:rsidR="00AA7893" w:rsidRPr="006B17BE">
        <w:rPr>
          <w:rFonts w:asciiTheme="minorHAnsi" w:hAnsiTheme="minorHAnsi" w:cstheme="minorHAnsi"/>
        </w:rPr>
        <w:t xml:space="preserve"> täcker </w:t>
      </w:r>
      <w:r w:rsidRPr="006B17BE">
        <w:rPr>
          <w:rFonts w:asciiTheme="minorHAnsi" w:hAnsiTheme="minorHAnsi" w:cstheme="minorHAnsi"/>
          <w:b/>
        </w:rPr>
        <w:t>100</w:t>
      </w:r>
      <w:r w:rsidR="00AA7893" w:rsidRPr="006B17BE">
        <w:rPr>
          <w:rFonts w:asciiTheme="minorHAnsi" w:hAnsiTheme="minorHAnsi" w:cstheme="minorHAnsi"/>
          <w:b/>
        </w:rPr>
        <w:t>% av</w:t>
      </w:r>
      <w:r w:rsidR="00AA7893" w:rsidRPr="006B17BE">
        <w:rPr>
          <w:rFonts w:asciiTheme="minorHAnsi" w:hAnsiTheme="minorHAnsi" w:cstheme="minorHAnsi"/>
        </w:rPr>
        <w:t xml:space="preserve"> </w:t>
      </w:r>
      <w:r w:rsidR="00AA7893" w:rsidRPr="006B17BE">
        <w:rPr>
          <w:rFonts w:asciiTheme="minorHAnsi" w:hAnsiTheme="minorHAnsi" w:cstheme="minorHAnsi"/>
          <w:b/>
          <w:bCs/>
        </w:rPr>
        <w:t>samtliga resor</w:t>
      </w:r>
      <w:r w:rsidRPr="006B17BE">
        <w:rPr>
          <w:rFonts w:asciiTheme="minorHAnsi" w:hAnsiTheme="minorHAnsi" w:cstheme="minorHAnsi"/>
          <w:b/>
          <w:bCs/>
        </w:rPr>
        <w:t xml:space="preserve"> </w:t>
      </w:r>
      <w:r w:rsidR="00AA7893" w:rsidRPr="006B17BE">
        <w:rPr>
          <w:rFonts w:asciiTheme="minorHAnsi" w:hAnsiTheme="minorHAnsi" w:cstheme="minorHAnsi"/>
          <w:b/>
          <w:bCs/>
        </w:rPr>
        <w:t>under</w:t>
      </w:r>
      <w:r w:rsidRPr="006B17BE">
        <w:rPr>
          <w:rFonts w:asciiTheme="minorHAnsi" w:hAnsiTheme="minorHAnsi" w:cstheme="minorHAnsi"/>
          <w:b/>
          <w:bCs/>
        </w:rPr>
        <w:t xml:space="preserve"> auskultationsdagen</w:t>
      </w:r>
      <w:r w:rsidR="00AA7893" w:rsidRPr="006B17BE">
        <w:rPr>
          <w:rFonts w:asciiTheme="minorHAnsi" w:hAnsiTheme="minorHAnsi" w:cstheme="minorHAnsi"/>
          <w:bCs/>
        </w:rPr>
        <w:t xml:space="preserve">. </w:t>
      </w:r>
    </w:p>
    <w:p w:rsidR="00D40CD2" w:rsidRPr="006B17BE" w:rsidRDefault="00D40CD2" w:rsidP="00AA7893">
      <w:pPr>
        <w:contextualSpacing/>
        <w:rPr>
          <w:rFonts w:asciiTheme="minorHAnsi" w:hAnsiTheme="minorHAnsi" w:cstheme="minorHAnsi"/>
          <w:b/>
          <w:color w:val="000000"/>
          <w:kern w:val="28"/>
          <w14:cntxtAlts/>
        </w:rPr>
      </w:pPr>
    </w:p>
    <w:p w:rsidR="00AA7893" w:rsidRPr="006B17BE" w:rsidRDefault="00AA7893" w:rsidP="00AA7893">
      <w:pPr>
        <w:contextualSpacing/>
        <w:rPr>
          <w:rFonts w:asciiTheme="minorHAnsi" w:hAnsiTheme="minorHAnsi" w:cstheme="minorHAnsi"/>
          <w:b/>
          <w:bCs/>
          <w:color w:val="000000"/>
          <w:kern w:val="28"/>
          <w14:cntxtAlts/>
        </w:rPr>
      </w:pPr>
      <w:r w:rsidRPr="006B17BE">
        <w:rPr>
          <w:rFonts w:asciiTheme="minorHAnsi" w:hAnsiTheme="minorHAnsi" w:cstheme="minorHAnsi"/>
          <w:b/>
          <w:color w:val="000000"/>
          <w:kern w:val="28"/>
          <w14:cntxtAlts/>
        </w:rPr>
        <w:t xml:space="preserve">Utbetalning av </w:t>
      </w:r>
      <w:r w:rsidR="00D40CD2" w:rsidRPr="006B17BE">
        <w:rPr>
          <w:rFonts w:asciiTheme="minorHAnsi" w:hAnsiTheme="minorHAnsi" w:cstheme="minorHAnsi"/>
          <w:b/>
          <w:color w:val="000000"/>
          <w:kern w:val="28"/>
          <w14:cntxtAlts/>
        </w:rPr>
        <w:t>reseersättning</w:t>
      </w:r>
    </w:p>
    <w:p w:rsidR="0004772B" w:rsidRPr="006B17BE" w:rsidRDefault="00AA7893" w:rsidP="00AA7893">
      <w:pPr>
        <w:rPr>
          <w:rFonts w:ascii="Arial" w:hAnsi="Arial" w:cs="Arial"/>
        </w:rPr>
      </w:pPr>
      <w:r w:rsidRPr="006B17BE">
        <w:rPr>
          <w:rFonts w:asciiTheme="minorHAnsi" w:hAnsiTheme="minorHAnsi" w:cstheme="minorHAnsi"/>
        </w:rPr>
        <w:t xml:space="preserve">Direkt efter avslutad </w:t>
      </w:r>
      <w:r w:rsidR="00D40CD2" w:rsidRPr="006B17BE">
        <w:rPr>
          <w:rFonts w:asciiTheme="minorHAnsi" w:hAnsiTheme="minorHAnsi" w:cstheme="minorHAnsi"/>
        </w:rPr>
        <w:t>auskultationsdag</w:t>
      </w:r>
      <w:r w:rsidRPr="006B17BE">
        <w:rPr>
          <w:rFonts w:asciiTheme="minorHAnsi" w:hAnsiTheme="minorHAnsi" w:cstheme="minorHAnsi"/>
        </w:rPr>
        <w:t xml:space="preserve"> ska ifylld rese</w:t>
      </w:r>
      <w:r w:rsidR="00D40CD2" w:rsidRPr="006B17BE">
        <w:rPr>
          <w:rFonts w:asciiTheme="minorHAnsi" w:hAnsiTheme="minorHAnsi" w:cstheme="minorHAnsi"/>
        </w:rPr>
        <w:t>ersättnings</w:t>
      </w:r>
      <w:r w:rsidRPr="006B17BE">
        <w:rPr>
          <w:rFonts w:asciiTheme="minorHAnsi" w:hAnsiTheme="minorHAnsi" w:cstheme="minorHAnsi"/>
        </w:rPr>
        <w:t xml:space="preserve">blankett i </w:t>
      </w:r>
      <w:proofErr w:type="spellStart"/>
      <w:r w:rsidRPr="006B17BE">
        <w:rPr>
          <w:rFonts w:asciiTheme="minorHAnsi" w:hAnsiTheme="minorHAnsi" w:cstheme="minorHAnsi"/>
        </w:rPr>
        <w:t>wordformat</w:t>
      </w:r>
      <w:proofErr w:type="spellEnd"/>
      <w:r w:rsidRPr="006B17BE">
        <w:rPr>
          <w:rFonts w:asciiTheme="minorHAnsi" w:hAnsiTheme="minorHAnsi" w:cstheme="minorHAnsi"/>
        </w:rPr>
        <w:t xml:space="preserve"> .</w:t>
      </w:r>
      <w:proofErr w:type="spellStart"/>
      <w:r w:rsidRPr="006B17BE">
        <w:rPr>
          <w:rFonts w:asciiTheme="minorHAnsi" w:hAnsiTheme="minorHAnsi" w:cstheme="minorHAnsi"/>
        </w:rPr>
        <w:t>doc</w:t>
      </w:r>
      <w:proofErr w:type="spellEnd"/>
      <w:r w:rsidRPr="006B17BE">
        <w:rPr>
          <w:rFonts w:asciiTheme="minorHAnsi" w:hAnsiTheme="minorHAnsi" w:cstheme="minorHAnsi"/>
        </w:rPr>
        <w:t xml:space="preserve"> eller .</w:t>
      </w:r>
      <w:proofErr w:type="spellStart"/>
      <w:r w:rsidRPr="006B17BE">
        <w:rPr>
          <w:rFonts w:asciiTheme="minorHAnsi" w:hAnsiTheme="minorHAnsi" w:cstheme="minorHAnsi"/>
        </w:rPr>
        <w:t>docx</w:t>
      </w:r>
      <w:proofErr w:type="spellEnd"/>
      <w:r w:rsidRPr="006B17BE">
        <w:rPr>
          <w:rFonts w:asciiTheme="minorHAnsi" w:hAnsiTheme="minorHAnsi" w:cstheme="minorHAnsi"/>
        </w:rPr>
        <w:t xml:space="preserve"> </w:t>
      </w:r>
      <w:r w:rsidR="00346710" w:rsidRPr="006B17BE">
        <w:rPr>
          <w:rFonts w:asciiTheme="minorHAnsi" w:hAnsiTheme="minorHAnsi" w:cstheme="minorHAnsi"/>
          <w:b/>
        </w:rPr>
        <w:t>(EJ .</w:t>
      </w:r>
      <w:proofErr w:type="spellStart"/>
      <w:r w:rsidR="00346710" w:rsidRPr="006B17BE">
        <w:rPr>
          <w:rFonts w:asciiTheme="minorHAnsi" w:hAnsiTheme="minorHAnsi" w:cstheme="minorHAnsi"/>
          <w:b/>
        </w:rPr>
        <w:t>pdf</w:t>
      </w:r>
      <w:proofErr w:type="spellEnd"/>
      <w:r w:rsidR="00346710" w:rsidRPr="006B17BE">
        <w:rPr>
          <w:rFonts w:asciiTheme="minorHAnsi" w:hAnsiTheme="minorHAnsi" w:cstheme="minorHAnsi"/>
          <w:b/>
        </w:rPr>
        <w:t>)</w:t>
      </w:r>
      <w:r w:rsidR="00346710" w:rsidRPr="006B17BE">
        <w:rPr>
          <w:rFonts w:asciiTheme="minorHAnsi" w:hAnsiTheme="minorHAnsi" w:cstheme="minorHAnsi"/>
        </w:rPr>
        <w:t xml:space="preserve"> </w:t>
      </w:r>
      <w:r w:rsidRPr="006B17BE">
        <w:rPr>
          <w:rFonts w:asciiTheme="minorHAnsi" w:hAnsiTheme="minorHAnsi" w:cstheme="minorHAnsi"/>
        </w:rPr>
        <w:t xml:space="preserve">och samtliga kvitton lämnas in i Studium (helst elektroniska kvitton men foto/inskannat går också bra) och ersättningen betalas ut efter några veckor. </w:t>
      </w:r>
      <w:r w:rsidRPr="006B17BE">
        <w:rPr>
          <w:rFonts w:asciiTheme="minorHAnsi" w:hAnsiTheme="minorHAnsi" w:cstheme="minorHAnsi"/>
          <w:b/>
        </w:rPr>
        <w:t>OBS! Utgifter utan kvitton ersätts inte.</w:t>
      </w:r>
    </w:p>
    <w:p w:rsidR="00AA7893" w:rsidRPr="006B17BE" w:rsidRDefault="00AA7893">
      <w:pPr>
        <w:rPr>
          <w:rFonts w:ascii="Arial" w:hAnsi="Arial" w:cs="Arial"/>
        </w:rPr>
      </w:pPr>
    </w:p>
    <w:p w:rsidR="00AA7893" w:rsidRDefault="00AA7893" w:rsidP="005522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A7893" w:rsidRDefault="00AA7893" w:rsidP="00552202">
      <w:pPr>
        <w:rPr>
          <w:rFonts w:ascii="Arial" w:hAnsi="Arial" w:cs="Arial"/>
          <w:b/>
          <w:sz w:val="20"/>
          <w:szCs w:val="20"/>
        </w:rPr>
      </w:pP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å blanketten ska läsas elektroniskt vid skanningsföretaget accepteras endast dataifylld!</w:t>
      </w: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  <w:r w:rsidRPr="00AD07FD">
        <w:rPr>
          <w:rFonts w:ascii="Arial" w:hAnsi="Arial" w:cs="Arial"/>
          <w:b/>
          <w:sz w:val="22"/>
          <w:szCs w:val="16"/>
        </w:rPr>
        <w:t xml:space="preserve">Observera: </w:t>
      </w:r>
      <w:r w:rsidRPr="004362D4">
        <w:rPr>
          <w:rFonts w:ascii="Arial" w:hAnsi="Arial" w:cs="Arial"/>
          <w:b/>
          <w:sz w:val="20"/>
          <w:szCs w:val="16"/>
        </w:rPr>
        <w:t>Handling ska bifogas som utgör underlag för utbetalningen</w:t>
      </w:r>
      <w:r>
        <w:rPr>
          <w:rFonts w:ascii="Arial" w:hAnsi="Arial" w:cs="Arial"/>
          <w:b/>
          <w:sz w:val="20"/>
          <w:szCs w:val="16"/>
        </w:rPr>
        <w:t>.</w:t>
      </w:r>
      <w:r w:rsidRPr="00B31B41">
        <w:rPr>
          <w:rFonts w:ascii="Arial" w:hAnsi="Arial" w:cs="Arial"/>
          <w:b/>
          <w:sz w:val="20"/>
          <w:szCs w:val="20"/>
        </w:rPr>
        <w:t xml:space="preserve"> Yrkande om ersättning för faktiska kostnader ska styrkas med kvitton/biljetter i original. </w:t>
      </w:r>
    </w:p>
    <w:p w:rsidR="00552202" w:rsidRDefault="00552202" w:rsidP="00552202">
      <w:pPr>
        <w:rPr>
          <w:rFonts w:ascii="Arial" w:hAnsi="Arial" w:cs="Arial"/>
          <w:b/>
          <w:sz w:val="20"/>
          <w:szCs w:val="20"/>
        </w:rPr>
      </w:pPr>
    </w:p>
    <w:p w:rsidR="00552202" w:rsidRDefault="00552202" w:rsidP="00552202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nketten och bifogade underlag ska lämnas in i Studium.</w:t>
      </w:r>
    </w:p>
    <w:p w:rsidR="00612499" w:rsidRDefault="008011F0" w:rsidP="001C73D0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 w:rsidRPr="0018608E">
        <w:rPr>
          <w:rFonts w:ascii="Arial" w:hAnsi="Arial" w:cs="Arial"/>
          <w:b/>
          <w:sz w:val="20"/>
          <w:szCs w:val="20"/>
        </w:rPr>
        <w:t xml:space="preserve"> </w:t>
      </w:r>
    </w:p>
    <w:p w:rsidR="00351CAD" w:rsidRDefault="00351CAD" w:rsidP="001C73D0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827"/>
        <w:gridCol w:w="2092"/>
      </w:tblGrid>
      <w:tr w:rsidR="0024200F" w:rsidRPr="00BA6083" w:rsidTr="001C73D0">
        <w:trPr>
          <w:trHeight w:val="482"/>
        </w:trPr>
        <w:tc>
          <w:tcPr>
            <w:tcW w:w="3369" w:type="dxa"/>
            <w:shd w:val="clear" w:color="auto" w:fill="auto"/>
          </w:tcPr>
          <w:p w:rsidR="0024200F" w:rsidRPr="00BA6083" w:rsidRDefault="0024200F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 w:rsidRPr="00BA6083">
              <w:rPr>
                <w:rFonts w:ascii="Arial" w:hAnsi="Arial" w:cs="Arial"/>
                <w:noProof/>
                <w:sz w:val="16"/>
                <w:szCs w:val="16"/>
              </w:rPr>
              <w:t>Fakturadatum</w:t>
            </w:r>
            <w:r w:rsidR="00AD07F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F761F" w:rsidRPr="00BA6083">
              <w:rPr>
                <w:rFonts w:ascii="Arial" w:hAnsi="Arial" w:cs="Arial"/>
                <w:noProof/>
                <w:sz w:val="16"/>
                <w:szCs w:val="16"/>
              </w:rPr>
              <w:t>/</w:t>
            </w:r>
            <w:r w:rsidR="00AD07F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F761F" w:rsidRPr="00BA6083">
              <w:rPr>
                <w:rFonts w:ascii="Arial" w:hAnsi="Arial" w:cs="Arial"/>
                <w:noProof/>
                <w:sz w:val="16"/>
                <w:szCs w:val="16"/>
              </w:rPr>
              <w:t>D</w:t>
            </w:r>
            <w:r w:rsidR="00BE7AC5" w:rsidRPr="00BA6083">
              <w:rPr>
                <w:rFonts w:ascii="Arial" w:hAnsi="Arial" w:cs="Arial"/>
                <w:noProof/>
                <w:sz w:val="16"/>
                <w:szCs w:val="16"/>
              </w:rPr>
              <w:t>agens datum</w:t>
            </w:r>
            <w:r w:rsidR="001C73D0">
              <w:rPr>
                <w:rFonts w:ascii="Arial" w:hAnsi="Arial" w:cs="Arial"/>
                <w:noProof/>
                <w:sz w:val="16"/>
                <w:szCs w:val="16"/>
              </w:rPr>
              <w:t xml:space="preserve"> (ÅÅMMDD)</w:t>
            </w:r>
          </w:p>
          <w:p w:rsidR="0024200F" w:rsidRPr="00BA6083" w:rsidRDefault="006B17BE" w:rsidP="001D24E5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urrentDate"/>
                    <w:format w:val="yyMMdd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ATE \@ "yyMMdd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B3">
              <w:rPr>
                <w:rFonts w:ascii="Arial" w:hAnsi="Arial" w:cs="Arial"/>
                <w:noProof/>
                <w:sz w:val="20"/>
                <w:szCs w:val="20"/>
              </w:rPr>
              <w:instrText>231222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3042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27" w:type="dxa"/>
            <w:shd w:val="clear" w:color="auto" w:fill="auto"/>
          </w:tcPr>
          <w:p w:rsidR="0024200F" w:rsidRPr="00BA6083" w:rsidRDefault="00AD07FD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Fakturanr / </w:t>
            </w:r>
            <w:r w:rsidR="0024200F" w:rsidRPr="00BA6083">
              <w:rPr>
                <w:rFonts w:ascii="Arial" w:hAnsi="Arial" w:cs="Arial"/>
                <w:noProof/>
                <w:sz w:val="16"/>
                <w:szCs w:val="16"/>
              </w:rPr>
              <w:t>Information till betalningsmottagare</w:t>
            </w:r>
          </w:p>
          <w:p w:rsidR="0024200F" w:rsidRPr="007509D8" w:rsidRDefault="004526CA" w:rsidP="007509D8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noProof/>
                <w:sz w:val="20"/>
                <w:szCs w:val="1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TIME  \@ "yyMMdd"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5645B3">
              <w:rPr>
                <w:rFonts w:ascii="Arial" w:hAnsi="Arial" w:cs="Arial"/>
                <w:noProof/>
                <w:sz w:val="20"/>
                <w:szCs w:val="20"/>
              </w:rPr>
              <w:t>23122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:rsidR="00BE160F" w:rsidRPr="00B34626" w:rsidRDefault="009B6B19" w:rsidP="00BE160F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Er referens / </w:t>
            </w:r>
            <w:r w:rsidR="00BE160F" w:rsidRPr="00B34626">
              <w:rPr>
                <w:rFonts w:ascii="Arial" w:hAnsi="Arial" w:cs="Arial"/>
                <w:noProof/>
                <w:sz w:val="16"/>
                <w:szCs w:val="16"/>
              </w:rPr>
              <w:t>Referenskod</w:t>
            </w:r>
            <w:r w:rsidR="00BE160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24200F" w:rsidRPr="00BA6083" w:rsidRDefault="002737C7" w:rsidP="003D1977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GRU</w:t>
            </w:r>
          </w:p>
        </w:tc>
      </w:tr>
    </w:tbl>
    <w:p w:rsidR="003A7BFF" w:rsidRDefault="003A7BFF" w:rsidP="003A7BFF">
      <w:pPr>
        <w:tabs>
          <w:tab w:val="left" w:pos="360"/>
        </w:tabs>
        <w:ind w:right="23"/>
        <w:rPr>
          <w:rFonts w:ascii="Arial" w:hAnsi="Arial" w:cs="Arial"/>
          <w:sz w:val="14"/>
          <w:szCs w:val="20"/>
        </w:rPr>
      </w:pPr>
    </w:p>
    <w:p w:rsidR="00351CAD" w:rsidRPr="00351CAD" w:rsidRDefault="00351CAD" w:rsidP="003A7BFF">
      <w:pPr>
        <w:tabs>
          <w:tab w:val="left" w:pos="360"/>
        </w:tabs>
        <w:ind w:right="23"/>
        <w:rPr>
          <w:rFonts w:ascii="Arial" w:hAnsi="Arial" w:cs="Arial"/>
          <w:sz w:val="14"/>
          <w:szCs w:val="20"/>
        </w:rPr>
      </w:pPr>
    </w:p>
    <w:p w:rsidR="00BE160F" w:rsidRPr="00DC2517" w:rsidRDefault="00BE160F" w:rsidP="00BE160F">
      <w:pPr>
        <w:tabs>
          <w:tab w:val="left" w:pos="360"/>
        </w:tabs>
        <w:ind w:right="23"/>
        <w:rPr>
          <w:rFonts w:ascii="Arial" w:hAnsi="Arial" w:cs="Arial"/>
          <w:sz w:val="20"/>
          <w:szCs w:val="20"/>
        </w:rPr>
      </w:pPr>
      <w:r w:rsidRPr="008A246C">
        <w:rPr>
          <w:rFonts w:ascii="Arial" w:hAnsi="Arial" w:cs="Arial"/>
          <w:b/>
          <w:sz w:val="20"/>
          <w:szCs w:val="20"/>
        </w:rPr>
        <w:t>Betalningsuppgifter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</w:tblGrid>
      <w:tr w:rsidR="00CE287E" w:rsidRPr="00794AA0" w:rsidTr="00CE287E">
        <w:trPr>
          <w:trHeight w:val="475"/>
        </w:trPr>
        <w:tc>
          <w:tcPr>
            <w:tcW w:w="5058" w:type="dxa"/>
            <w:shd w:val="clear" w:color="auto" w:fill="auto"/>
          </w:tcPr>
          <w:p w:rsidR="00CE287E" w:rsidRPr="00794AA0" w:rsidRDefault="00CE287E" w:rsidP="00315A13">
            <w:pPr>
              <w:tabs>
                <w:tab w:val="left" w:pos="360"/>
              </w:tabs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learing- och k</w:t>
            </w:r>
            <w:r w:rsidRPr="00794AA0">
              <w:rPr>
                <w:rFonts w:ascii="Arial" w:hAnsi="Arial" w:cs="Arial"/>
                <w:noProof/>
                <w:sz w:val="16"/>
                <w:szCs w:val="16"/>
              </w:rPr>
              <w:t>ontonumme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035A3B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1</w:t>
            </w:r>
            <w:r w:rsidRPr="00552202">
              <w:rPr>
                <w:rFonts w:ascii="Arial" w:hAnsi="Arial" w:cs="Arial"/>
                <w:b/>
                <w:noProof/>
                <w:sz w:val="16"/>
                <w:szCs w:val="16"/>
                <w:vertAlign w:val="superscript"/>
              </w:rPr>
              <w:t>)</w:t>
            </w:r>
          </w:p>
          <w:p w:rsidR="00CE287E" w:rsidRPr="00794AA0" w:rsidRDefault="006B17BE" w:rsidP="005705EC">
            <w:pPr>
              <w:ind w:right="2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noProof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16"/>
              </w:rPr>
            </w:r>
            <w:r>
              <w:rPr>
                <w:rFonts w:ascii="Arial" w:hAnsi="Arial" w:cs="Arial"/>
                <w:noProof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fldChar w:fldCharType="end"/>
            </w:r>
            <w:bookmarkEnd w:id="2"/>
          </w:p>
        </w:tc>
      </w:tr>
    </w:tbl>
    <w:p w:rsidR="00BE160F" w:rsidRDefault="00035A3B" w:rsidP="006C2916">
      <w:pPr>
        <w:pStyle w:val="V5cm"/>
        <w:ind w:left="0"/>
        <w:rPr>
          <w:rFonts w:ascii="Arial" w:hAnsi="Arial" w:cs="Arial"/>
          <w:noProof/>
          <w:sz w:val="14"/>
          <w:szCs w:val="16"/>
        </w:rPr>
      </w:pPr>
      <w:r>
        <w:rPr>
          <w:rFonts w:ascii="Arial" w:hAnsi="Arial" w:cs="Arial"/>
          <w:b/>
          <w:sz w:val="14"/>
          <w:szCs w:val="14"/>
        </w:rPr>
        <w:t>1</w:t>
      </w:r>
      <w:r w:rsidR="00BE160F">
        <w:rPr>
          <w:rFonts w:ascii="Arial" w:hAnsi="Arial" w:cs="Arial"/>
          <w:b/>
          <w:sz w:val="14"/>
          <w:szCs w:val="14"/>
        </w:rPr>
        <w:t xml:space="preserve">) </w:t>
      </w:r>
      <w:r w:rsidR="00492CF6">
        <w:rPr>
          <w:rFonts w:ascii="Arial" w:hAnsi="Arial" w:cs="Arial"/>
          <w:noProof/>
          <w:sz w:val="14"/>
          <w:szCs w:val="16"/>
        </w:rPr>
        <w:t>Ange</w:t>
      </w:r>
      <w:r w:rsidR="00F56512">
        <w:rPr>
          <w:rFonts w:ascii="Arial" w:hAnsi="Arial" w:cs="Arial"/>
          <w:noProof/>
          <w:sz w:val="14"/>
          <w:szCs w:val="16"/>
        </w:rPr>
        <w:t xml:space="preserve">s i en följd </w:t>
      </w:r>
      <w:r w:rsidR="00F56512" w:rsidRPr="00B27D9E">
        <w:rPr>
          <w:rFonts w:ascii="Arial" w:hAnsi="Arial" w:cs="Arial"/>
          <w:noProof/>
          <w:sz w:val="14"/>
          <w:szCs w:val="16"/>
          <w:u w:val="single"/>
        </w:rPr>
        <w:t>utan</w:t>
      </w:r>
      <w:r w:rsidR="00F56512">
        <w:rPr>
          <w:rFonts w:ascii="Arial" w:hAnsi="Arial" w:cs="Arial"/>
          <w:noProof/>
          <w:sz w:val="14"/>
          <w:szCs w:val="16"/>
        </w:rPr>
        <w:t xml:space="preserve"> mellanslag,</w:t>
      </w:r>
      <w:r w:rsidR="00492CF6">
        <w:rPr>
          <w:rFonts w:ascii="Arial" w:hAnsi="Arial" w:cs="Arial"/>
          <w:noProof/>
          <w:sz w:val="14"/>
          <w:szCs w:val="16"/>
        </w:rPr>
        <w:t xml:space="preserve"> streck</w:t>
      </w:r>
      <w:r w:rsidR="00B27D9E">
        <w:rPr>
          <w:rFonts w:ascii="Arial" w:hAnsi="Arial" w:cs="Arial"/>
          <w:noProof/>
          <w:sz w:val="14"/>
          <w:szCs w:val="16"/>
        </w:rPr>
        <w:t xml:space="preserve">, </w:t>
      </w:r>
      <w:r w:rsidR="00F56512">
        <w:rPr>
          <w:rFonts w:ascii="Arial" w:hAnsi="Arial" w:cs="Arial"/>
          <w:noProof/>
          <w:sz w:val="14"/>
          <w:szCs w:val="16"/>
        </w:rPr>
        <w:t>kommatecken</w:t>
      </w:r>
      <w:r w:rsidR="00B27D9E">
        <w:rPr>
          <w:rFonts w:ascii="Arial" w:hAnsi="Arial" w:cs="Arial"/>
          <w:noProof/>
          <w:sz w:val="14"/>
          <w:szCs w:val="16"/>
        </w:rPr>
        <w:t xml:space="preserve"> och punkt</w:t>
      </w:r>
      <w:r w:rsidR="00492CF6">
        <w:rPr>
          <w:rFonts w:ascii="Arial" w:hAnsi="Arial" w:cs="Arial"/>
          <w:noProof/>
          <w:sz w:val="14"/>
          <w:szCs w:val="16"/>
        </w:rPr>
        <w:t xml:space="preserve">. </w:t>
      </w:r>
    </w:p>
    <w:p w:rsidR="00BE160F" w:rsidRDefault="00BE160F" w:rsidP="00BE160F">
      <w:pPr>
        <w:tabs>
          <w:tab w:val="left" w:pos="360"/>
        </w:tabs>
        <w:rPr>
          <w:rFonts w:ascii="Arial" w:hAnsi="Arial" w:cs="Arial"/>
          <w:b/>
          <w:sz w:val="14"/>
          <w:szCs w:val="20"/>
        </w:rPr>
      </w:pPr>
    </w:p>
    <w:p w:rsidR="00351CAD" w:rsidRPr="008011F0" w:rsidRDefault="00351CAD" w:rsidP="00BE160F">
      <w:pPr>
        <w:tabs>
          <w:tab w:val="left" w:pos="360"/>
        </w:tabs>
        <w:rPr>
          <w:rFonts w:ascii="Arial" w:hAnsi="Arial" w:cs="Arial"/>
          <w:b/>
          <w:sz w:val="14"/>
          <w:szCs w:val="20"/>
        </w:rPr>
      </w:pPr>
    </w:p>
    <w:p w:rsidR="00781E4C" w:rsidRDefault="00824A20" w:rsidP="00BE160F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talningsmot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3921"/>
      </w:tblGrid>
      <w:tr w:rsidR="00C81771" w:rsidRPr="00BA6083" w:rsidTr="00BA6083">
        <w:trPr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Efternamn</w:t>
            </w:r>
          </w:p>
          <w:p w:rsidR="00C81771" w:rsidRPr="00BA6083" w:rsidRDefault="006B17BE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Tilltalsnamn</w:t>
            </w:r>
          </w:p>
          <w:p w:rsidR="00C81771" w:rsidRPr="00BA6083" w:rsidRDefault="006B17BE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C81771" w:rsidRPr="00BA6083" w:rsidTr="00BA6083">
        <w:trPr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C81771" w:rsidRPr="00BA6083" w:rsidRDefault="006B17BE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Född ÅÅMMDD</w:t>
            </w:r>
          </w:p>
          <w:p w:rsidR="00C81771" w:rsidRPr="001C5739" w:rsidRDefault="006B17BE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</w:p>
        </w:tc>
      </w:tr>
      <w:tr w:rsidR="00C81771" w:rsidRPr="00BA6083" w:rsidTr="00BA6083">
        <w:trPr>
          <w:gridAfter w:val="1"/>
          <w:wAfter w:w="3960" w:type="dxa"/>
          <w:trHeight w:val="43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771" w:rsidRPr="00BA6083" w:rsidRDefault="00C81771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Postnummer, ort</w:t>
            </w:r>
          </w:p>
          <w:p w:rsidR="00C81771" w:rsidRPr="00BA6083" w:rsidRDefault="006B17BE" w:rsidP="00BA6083">
            <w:pPr>
              <w:tabs>
                <w:tab w:val="left" w:pos="360"/>
              </w:tabs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D40D3" w:rsidRDefault="00CD40D3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552202" w:rsidRPr="008011F0" w:rsidRDefault="00552202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1B3D9F" w:rsidRPr="000E55E7" w:rsidRDefault="001B3D9F" w:rsidP="001B3D9F">
      <w:pPr>
        <w:ind w:right="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tt utbet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64"/>
        <w:gridCol w:w="3065"/>
      </w:tblGrid>
      <w:tr w:rsidR="001B3D9F" w:rsidRPr="00BA6083" w:rsidTr="00BA6083">
        <w:tc>
          <w:tcPr>
            <w:tcW w:w="3114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Belopp exkl moms</w:t>
            </w:r>
          </w:p>
          <w:p w:rsidR="001B3D9F" w:rsidRPr="00BA6083" w:rsidRDefault="006B17BE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14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Moms</w:t>
            </w:r>
          </w:p>
          <w:p w:rsidR="001B3D9F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5" w:type="dxa"/>
            <w:shd w:val="clear" w:color="auto" w:fill="auto"/>
          </w:tcPr>
          <w:p w:rsidR="001B3D9F" w:rsidRPr="00BA6083" w:rsidRDefault="001B3D9F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Totalt belopp</w:t>
            </w:r>
          </w:p>
          <w:p w:rsidR="001B3D9F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1B3D9F" w:rsidRPr="00351CAD" w:rsidRDefault="001B3D9F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351CAD" w:rsidRPr="00351CAD" w:rsidRDefault="00351CAD" w:rsidP="00BC5074">
      <w:pPr>
        <w:tabs>
          <w:tab w:val="left" w:pos="360"/>
        </w:tabs>
        <w:ind w:right="23"/>
        <w:rPr>
          <w:rFonts w:ascii="Arial" w:hAnsi="Arial" w:cs="Arial"/>
          <w:b/>
          <w:sz w:val="14"/>
          <w:szCs w:val="20"/>
        </w:rPr>
      </w:pPr>
    </w:p>
    <w:p w:rsidR="00BE160F" w:rsidRDefault="00B04AA5" w:rsidP="00BE160F">
      <w:pPr>
        <w:tabs>
          <w:tab w:val="left" w:pos="360"/>
        </w:tabs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om utbetalninge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61C39" w:rsidRPr="00BA6083" w:rsidTr="0054062E">
        <w:trPr>
          <w:trHeight w:val="4241"/>
        </w:trPr>
        <w:tc>
          <w:tcPr>
            <w:tcW w:w="9288" w:type="dxa"/>
            <w:shd w:val="clear" w:color="auto" w:fill="auto"/>
          </w:tcPr>
          <w:p w:rsidR="00095F9F" w:rsidRPr="00B04AA5" w:rsidRDefault="00B04AA5" w:rsidP="00095F9F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04AA5">
              <w:rPr>
                <w:rFonts w:ascii="Arial" w:hAnsi="Arial" w:cs="Arial"/>
                <w:sz w:val="16"/>
                <w:szCs w:val="16"/>
              </w:rPr>
              <w:t>Egna noteringar</w:t>
            </w:r>
            <w:r>
              <w:rPr>
                <w:rFonts w:ascii="Arial" w:hAnsi="Arial" w:cs="Arial"/>
                <w:sz w:val="16"/>
                <w:szCs w:val="16"/>
              </w:rPr>
              <w:t xml:space="preserve"> eller information</w:t>
            </w:r>
            <w:r w:rsidRPr="00B04AA5">
              <w:rPr>
                <w:rFonts w:ascii="Arial" w:hAnsi="Arial" w:cs="Arial"/>
                <w:sz w:val="16"/>
                <w:szCs w:val="16"/>
              </w:rPr>
              <w:t xml:space="preserve"> om vad utbetalningen avser</w:t>
            </w:r>
          </w:p>
          <w:p w:rsidR="00B04AA5" w:rsidRPr="00BE160F" w:rsidRDefault="00B04AA5" w:rsidP="00095F9F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2"/>
                <w:szCs w:val="16"/>
              </w:rPr>
            </w:pPr>
          </w:p>
          <w:p w:rsidR="00552202" w:rsidRDefault="0054062E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pedprogrammet</w:t>
            </w:r>
            <w:r w:rsidR="00AE7B79">
              <w:rPr>
                <w:rFonts w:ascii="Arial" w:hAnsi="Arial" w:cs="Arial"/>
                <w:sz w:val="20"/>
                <w:szCs w:val="20"/>
              </w:rPr>
              <w:t xml:space="preserve"> auskultationsdag termin 1. Logopedprogrammet ersätter 100% av kostnaderna för resor.</w:t>
            </w:r>
          </w:p>
          <w:p w:rsidR="00552202" w:rsidRDefault="0055220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552202" w:rsidRDefault="0055220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</w:t>
            </w:r>
            <w:r w:rsidR="004B4ACB">
              <w:rPr>
                <w:rFonts w:ascii="Arial" w:hAnsi="Arial" w:cs="Arial"/>
                <w:sz w:val="20"/>
                <w:szCs w:val="20"/>
              </w:rPr>
              <w:t xml:space="preserve">ficera kostnader </w:t>
            </w:r>
            <w:r w:rsidR="00D40CD2">
              <w:rPr>
                <w:rFonts w:ascii="Arial" w:hAnsi="Arial" w:cs="Arial"/>
                <w:sz w:val="20"/>
                <w:szCs w:val="20"/>
              </w:rPr>
              <w:t xml:space="preserve">för </w:t>
            </w:r>
            <w:r>
              <w:rPr>
                <w:rFonts w:ascii="Arial" w:hAnsi="Arial" w:cs="Arial"/>
                <w:sz w:val="20"/>
                <w:szCs w:val="20"/>
              </w:rPr>
              <w:t xml:space="preserve">resor: </w:t>
            </w:r>
            <w:r w:rsidR="006B17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B17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B17BE">
              <w:rPr>
                <w:rFonts w:ascii="Arial" w:hAnsi="Arial" w:cs="Arial"/>
                <w:sz w:val="20"/>
                <w:szCs w:val="20"/>
              </w:rPr>
            </w:r>
            <w:r w:rsidR="006B1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17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7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7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7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7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B17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552202" w:rsidRDefault="0055220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Default="00D40CD2" w:rsidP="000101E7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D40CD2" w:rsidRPr="00F02252" w:rsidRDefault="00D40CD2" w:rsidP="00D40CD2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b/>
                <w:sz w:val="14"/>
                <w:szCs w:val="20"/>
              </w:rPr>
              <w:t>EXEMPEL på specificera</w:t>
            </w:r>
            <w:r>
              <w:rPr>
                <w:rFonts w:ascii="Arial" w:hAnsi="Arial" w:cs="Arial"/>
                <w:b/>
                <w:sz w:val="14"/>
                <w:szCs w:val="20"/>
              </w:rPr>
              <w:t>de</w:t>
            </w:r>
            <w:r w:rsidRPr="00F02252">
              <w:rPr>
                <w:rFonts w:ascii="Arial" w:hAnsi="Arial" w:cs="Arial"/>
                <w:b/>
                <w:sz w:val="14"/>
                <w:szCs w:val="20"/>
              </w:rPr>
              <w:t xml:space="preserve"> kostnader för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F02252">
              <w:rPr>
                <w:rFonts w:ascii="Arial" w:hAnsi="Arial" w:cs="Arial"/>
                <w:b/>
                <w:sz w:val="14"/>
                <w:szCs w:val="20"/>
              </w:rPr>
              <w:t>resor:</w:t>
            </w:r>
          </w:p>
          <w:p w:rsidR="00D40CD2" w:rsidRPr="00F02252" w:rsidRDefault="00D40CD2" w:rsidP="00D40CD2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>Tågbiljetter till och från Bor</w:t>
            </w:r>
            <w:r>
              <w:rPr>
                <w:rFonts w:ascii="Arial" w:hAnsi="Arial" w:cs="Arial"/>
                <w:sz w:val="14"/>
                <w:szCs w:val="20"/>
              </w:rPr>
              <w:t>länge. 12/9</w:t>
            </w:r>
            <w:r w:rsidRPr="00F02252">
              <w:rPr>
                <w:rFonts w:ascii="Arial" w:hAnsi="Arial" w:cs="Arial"/>
                <w:sz w:val="14"/>
                <w:szCs w:val="20"/>
              </w:rPr>
              <w:t xml:space="preserve">. </w:t>
            </w:r>
            <w:r>
              <w:rPr>
                <w:rFonts w:ascii="Arial" w:hAnsi="Arial" w:cs="Arial"/>
                <w:sz w:val="14"/>
                <w:szCs w:val="20"/>
              </w:rPr>
              <w:t>230</w:t>
            </w:r>
            <w:r w:rsidRPr="00F02252">
              <w:rPr>
                <w:rFonts w:ascii="Arial" w:hAnsi="Arial" w:cs="Arial"/>
                <w:sz w:val="14"/>
                <w:szCs w:val="20"/>
              </w:rPr>
              <w:t xml:space="preserve"> kronor.</w:t>
            </w:r>
          </w:p>
          <w:p w:rsidR="00403F1C" w:rsidRPr="00403F1C" w:rsidRDefault="00D40CD2" w:rsidP="00D40CD2">
            <w:pPr>
              <w:tabs>
                <w:tab w:val="left" w:pos="360"/>
              </w:tabs>
              <w:ind w:right="23"/>
              <w:rPr>
                <w:rFonts w:ascii="Arial" w:hAnsi="Arial" w:cs="Arial"/>
                <w:sz w:val="14"/>
                <w:szCs w:val="20"/>
              </w:rPr>
            </w:pPr>
            <w:r w:rsidRPr="00F02252">
              <w:rPr>
                <w:rFonts w:ascii="Arial" w:hAnsi="Arial" w:cs="Arial"/>
                <w:sz w:val="14"/>
                <w:szCs w:val="20"/>
              </w:rPr>
              <w:t>UL</w:t>
            </w:r>
            <w:r>
              <w:rPr>
                <w:rFonts w:ascii="Arial" w:hAnsi="Arial" w:cs="Arial"/>
                <w:sz w:val="14"/>
                <w:szCs w:val="20"/>
              </w:rPr>
              <w:t>.</w:t>
            </w:r>
            <w:r w:rsidRPr="00F02252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2 enkelbiljetter till och från Västerås den 12/9</w:t>
            </w:r>
            <w:r w:rsidRPr="00F02252">
              <w:rPr>
                <w:rFonts w:ascii="Arial" w:hAnsi="Arial" w:cs="Arial"/>
                <w:sz w:val="14"/>
                <w:szCs w:val="20"/>
              </w:rPr>
              <w:t>.</w:t>
            </w:r>
            <w:r>
              <w:rPr>
                <w:rFonts w:ascii="Arial" w:hAnsi="Arial" w:cs="Arial"/>
                <w:sz w:val="14"/>
                <w:szCs w:val="20"/>
              </w:rPr>
              <w:t xml:space="preserve"> 162</w:t>
            </w:r>
            <w:r w:rsidRPr="00F02252">
              <w:rPr>
                <w:rFonts w:ascii="Arial" w:hAnsi="Arial" w:cs="Arial"/>
                <w:sz w:val="14"/>
                <w:szCs w:val="20"/>
              </w:rPr>
              <w:t xml:space="preserve"> kronor</w:t>
            </w:r>
            <w:r>
              <w:rPr>
                <w:rFonts w:ascii="Arial" w:hAnsi="Arial" w:cs="Arial"/>
                <w:sz w:val="14"/>
                <w:szCs w:val="20"/>
              </w:rPr>
              <w:t>.</w:t>
            </w:r>
            <w:r w:rsidR="0094032D">
              <w:rPr>
                <w:rFonts w:ascii="Arial" w:hAnsi="Arial" w:cs="Arial"/>
                <w:sz w:val="14"/>
                <w:szCs w:val="20"/>
              </w:rPr>
              <w:br/>
              <w:t>Bil tur och retur 118</w:t>
            </w:r>
            <w:r w:rsidR="00403F1C">
              <w:rPr>
                <w:rFonts w:ascii="Arial" w:hAnsi="Arial" w:cs="Arial"/>
                <w:sz w:val="14"/>
                <w:szCs w:val="20"/>
              </w:rPr>
              <w:t xml:space="preserve"> km</w:t>
            </w:r>
            <w:r w:rsidR="00057E1A">
              <w:rPr>
                <w:rFonts w:ascii="Arial" w:hAnsi="Arial" w:cs="Arial"/>
                <w:sz w:val="14"/>
                <w:szCs w:val="20"/>
              </w:rPr>
              <w:t xml:space="preserve"> den 12/9</w:t>
            </w:r>
            <w:r w:rsidR="00403F1C">
              <w:rPr>
                <w:rFonts w:ascii="Arial" w:hAnsi="Arial" w:cs="Arial"/>
                <w:sz w:val="14"/>
                <w:szCs w:val="20"/>
              </w:rPr>
              <w:t>.</w:t>
            </w:r>
          </w:p>
        </w:tc>
      </w:tr>
    </w:tbl>
    <w:p w:rsidR="00C81771" w:rsidRPr="00351CAD" w:rsidRDefault="00C81771" w:rsidP="00BC5074">
      <w:pPr>
        <w:ind w:right="23"/>
        <w:rPr>
          <w:rFonts w:ascii="Arial" w:hAnsi="Arial" w:cs="Arial"/>
          <w:b/>
          <w:sz w:val="14"/>
          <w:szCs w:val="20"/>
        </w:rPr>
      </w:pPr>
    </w:p>
    <w:p w:rsidR="00351CAD" w:rsidRPr="00351CAD" w:rsidRDefault="00351CAD" w:rsidP="00BC5074">
      <w:pPr>
        <w:ind w:right="23"/>
        <w:rPr>
          <w:rFonts w:ascii="Arial" w:hAnsi="Arial" w:cs="Arial"/>
          <w:b/>
          <w:sz w:val="14"/>
          <w:szCs w:val="20"/>
        </w:rPr>
      </w:pPr>
    </w:p>
    <w:p w:rsidR="00781E4C" w:rsidRDefault="00C81771" w:rsidP="00BC5074">
      <w:pPr>
        <w:ind w:right="2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nketten ifylld</w:t>
      </w:r>
      <w:r w:rsidR="00D9231E">
        <w:rPr>
          <w:rFonts w:ascii="Arial" w:hAnsi="Arial" w:cs="Arial"/>
          <w:b/>
          <w:sz w:val="20"/>
          <w:szCs w:val="20"/>
        </w:rPr>
        <w:t xml:space="preserve">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35"/>
      </w:tblGrid>
      <w:tr w:rsidR="007F6F21" w:rsidRPr="00BA6083" w:rsidTr="00BA6083">
        <w:tc>
          <w:tcPr>
            <w:tcW w:w="1728" w:type="dxa"/>
            <w:shd w:val="clear" w:color="auto" w:fill="auto"/>
          </w:tcPr>
          <w:p w:rsidR="007F6F21" w:rsidRPr="00BA6083" w:rsidRDefault="007F6F21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 w:rsidRPr="00BA6083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7F6F21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35" w:type="dxa"/>
            <w:shd w:val="clear" w:color="auto" w:fill="auto"/>
          </w:tcPr>
          <w:p w:rsidR="007F6F21" w:rsidRPr="00BA6083" w:rsidRDefault="00222C24" w:rsidP="00BA6083">
            <w:pPr>
              <w:ind w:righ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  <w:p w:rsidR="007F6F21" w:rsidRPr="00BA6083" w:rsidRDefault="001C5739" w:rsidP="00BA6083">
            <w:pPr>
              <w:ind w:right="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BC7F5A" w:rsidRDefault="00BC7F5A" w:rsidP="00BC7F5A">
      <w:pPr>
        <w:rPr>
          <w:rFonts w:ascii="Arial" w:hAnsi="Arial" w:cs="Arial"/>
          <w:sz w:val="16"/>
          <w:szCs w:val="16"/>
        </w:rPr>
      </w:pPr>
    </w:p>
    <w:p w:rsidR="004B4ACB" w:rsidRDefault="00BE160F" w:rsidP="00591E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id eventuella frågor kan avdelningen för ekonomi och upphandling kontaktas via </w:t>
      </w:r>
      <w:hyperlink r:id="rId8" w:history="1">
        <w:r>
          <w:rPr>
            <w:rStyle w:val="Hyperlnk"/>
            <w:rFonts w:ascii="Arial" w:hAnsi="Arial" w:cs="Arial"/>
            <w:sz w:val="16"/>
            <w:szCs w:val="16"/>
          </w:rPr>
          <w:t>ekonomisupport@uadm.uu.se</w:t>
        </w:r>
      </w:hyperlink>
      <w:r>
        <w:rPr>
          <w:rFonts w:ascii="Arial" w:hAnsi="Arial" w:cs="Arial"/>
          <w:sz w:val="16"/>
          <w:szCs w:val="16"/>
        </w:rPr>
        <w:t>.</w:t>
      </w:r>
    </w:p>
    <w:sectPr w:rsidR="004B4ACB" w:rsidSect="009E03D0">
      <w:headerReference w:type="default" r:id="rId9"/>
      <w:footerReference w:type="default" r:id="rId10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A1" w:rsidRDefault="004949A1">
      <w:r>
        <w:separator/>
      </w:r>
    </w:p>
  </w:endnote>
  <w:endnote w:type="continuationSeparator" w:id="0">
    <w:p w:rsidR="004949A1" w:rsidRDefault="0049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21" w:rsidRPr="00A80F6D" w:rsidRDefault="007F6F21" w:rsidP="00A80F6D">
    <w:pPr>
      <w:pStyle w:val="Sidfot"/>
      <w:rPr>
        <w:rFonts w:ascii="Arial" w:hAnsi="Arial" w:cs="Arial"/>
        <w:sz w:val="16"/>
        <w:szCs w:val="16"/>
      </w:rPr>
    </w:pPr>
    <w:r>
      <w:rPr>
        <w:szCs w:val="16"/>
      </w:rPr>
      <w:tab/>
    </w:r>
    <w:r w:rsidRPr="00A80F6D">
      <w:rPr>
        <w:rFonts w:ascii="Arial" w:hAnsi="Arial" w:cs="Arial"/>
        <w:sz w:val="16"/>
        <w:szCs w:val="16"/>
      </w:rPr>
      <w:t xml:space="preserve">Blankett </w:t>
    </w:r>
    <w:r w:rsidR="004D72F9">
      <w:rPr>
        <w:rFonts w:ascii="Arial" w:hAnsi="Arial" w:cs="Arial"/>
        <w:sz w:val="16"/>
        <w:szCs w:val="16"/>
      </w:rPr>
      <w:t>nr EA17c</w:t>
    </w:r>
    <w:r w:rsidR="004D72F9">
      <w:rPr>
        <w:rFonts w:ascii="Arial" w:hAnsi="Arial" w:cs="Arial"/>
        <w:sz w:val="16"/>
        <w:szCs w:val="16"/>
      </w:rPr>
      <w:tab/>
      <w:t>Avd f ekonomi o upphandl</w:t>
    </w:r>
    <w:r w:rsidR="00B1247F">
      <w:rPr>
        <w:rFonts w:ascii="Arial" w:hAnsi="Arial" w:cs="Arial"/>
        <w:sz w:val="16"/>
        <w:szCs w:val="16"/>
      </w:rPr>
      <w:t>ing</w:t>
    </w:r>
    <w:r w:rsidR="00652C45">
      <w:rPr>
        <w:rFonts w:ascii="Arial" w:hAnsi="Arial" w:cs="Arial"/>
        <w:sz w:val="16"/>
        <w:szCs w:val="16"/>
      </w:rPr>
      <w:t xml:space="preserve"> </w:t>
    </w:r>
    <w:r w:rsidR="006C2916">
      <w:rPr>
        <w:rFonts w:ascii="Arial" w:hAnsi="Arial" w:cs="Arial"/>
        <w:sz w:val="16"/>
        <w:szCs w:val="16"/>
      </w:rPr>
      <w:t>2021-0</w:t>
    </w:r>
    <w:r w:rsidR="00C13E6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A1" w:rsidRDefault="004949A1">
      <w:r>
        <w:separator/>
      </w:r>
    </w:p>
  </w:footnote>
  <w:footnote w:type="continuationSeparator" w:id="0">
    <w:p w:rsidR="004949A1" w:rsidRDefault="0049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21" w:rsidRDefault="000101E7" w:rsidP="00552202">
    <w:pPr>
      <w:pStyle w:val="Sidhuvud"/>
      <w:tabs>
        <w:tab w:val="clear" w:pos="4536"/>
        <w:tab w:val="clear" w:pos="9072"/>
        <w:tab w:val="right" w:pos="9720"/>
      </w:tabs>
      <w:ind w:right="23"/>
      <w:jc w:val="center"/>
      <w:rPr>
        <w:rFonts w:ascii="Arial" w:hAnsi="Arial" w:cs="Arial"/>
        <w:b/>
      </w:rPr>
    </w:pPr>
    <w:r w:rsidRPr="009F79A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4</wp:posOffset>
          </wp:positionH>
          <wp:positionV relativeFrom="paragraph">
            <wp:posOffset>-6406</wp:posOffset>
          </wp:positionV>
          <wp:extent cx="589031" cy="589031"/>
          <wp:effectExtent l="0" t="0" r="1905" b="1905"/>
          <wp:wrapNone/>
          <wp:docPr id="1" name="Bild 1" descr="Uppsala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ppsala universit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77" cy="59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F21" w:rsidRPr="006F52C3">
      <w:rPr>
        <w:rFonts w:ascii="Arial" w:hAnsi="Arial" w:cs="Arial"/>
        <w:b/>
      </w:rPr>
      <w:t>FAKTURA</w:t>
    </w:r>
    <w:r w:rsidR="00AD07FD">
      <w:rPr>
        <w:rFonts w:ascii="Arial" w:hAnsi="Arial" w:cs="Arial"/>
        <w:b/>
      </w:rPr>
      <w:t xml:space="preserve"> </w:t>
    </w:r>
    <w:r w:rsidR="00BE160F">
      <w:rPr>
        <w:rFonts w:ascii="Arial" w:hAnsi="Arial" w:cs="Arial"/>
        <w:b/>
      </w:rPr>
      <w:t>/</w:t>
    </w:r>
    <w:r w:rsidR="00AD07FD">
      <w:rPr>
        <w:rFonts w:ascii="Arial" w:hAnsi="Arial" w:cs="Arial"/>
        <w:b/>
      </w:rPr>
      <w:t xml:space="preserve"> </w:t>
    </w:r>
    <w:r w:rsidR="00BE160F">
      <w:rPr>
        <w:rFonts w:ascii="Arial" w:hAnsi="Arial" w:cs="Arial"/>
        <w:b/>
      </w:rPr>
      <w:t>UTBETALNING Svensk</w:t>
    </w:r>
  </w:p>
  <w:p w:rsidR="00AD07FD" w:rsidRDefault="00AD07FD" w:rsidP="00552202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everantörsfakturaportalen</w:t>
    </w:r>
  </w:p>
  <w:p w:rsidR="007F6F21" w:rsidRDefault="001C73D0" w:rsidP="00552202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  <w:jc w:val="center"/>
      <w:rPr>
        <w:rFonts w:ascii="Arial" w:hAnsi="Arial" w:cs="Arial"/>
        <w:b/>
      </w:rPr>
    </w:pPr>
    <w:r>
      <w:rPr>
        <w:rFonts w:ascii="Arial" w:hAnsi="Arial" w:cs="Arial"/>
        <w:b/>
        <w:bdr w:val="single" w:sz="4" w:space="0" w:color="auto"/>
      </w:rPr>
      <w:t>B</w:t>
    </w:r>
    <w:r w:rsidR="007F6F21" w:rsidRPr="001164CA">
      <w:rPr>
        <w:rFonts w:ascii="Arial" w:hAnsi="Arial" w:cs="Arial"/>
        <w:b/>
        <w:bdr w:val="single" w:sz="4" w:space="0" w:color="auto"/>
      </w:rPr>
      <w:t>idrag till student</w:t>
    </w:r>
    <w:r w:rsidR="00651770">
      <w:rPr>
        <w:rFonts w:ascii="Arial" w:hAnsi="Arial" w:cs="Arial"/>
        <w:b/>
        <w:bdr w:val="single" w:sz="4" w:space="0" w:color="auto"/>
      </w:rPr>
      <w:t xml:space="preserve"> t.ex. </w:t>
    </w:r>
    <w:r>
      <w:rPr>
        <w:rFonts w:ascii="Arial" w:hAnsi="Arial" w:cs="Arial"/>
        <w:b/>
        <w:bdr w:val="single" w:sz="4" w:space="0" w:color="auto"/>
      </w:rPr>
      <w:t>res</w:t>
    </w:r>
    <w:r w:rsidR="00651770">
      <w:rPr>
        <w:rFonts w:ascii="Arial" w:hAnsi="Arial" w:cs="Arial"/>
        <w:b/>
        <w:bdr w:val="single" w:sz="4" w:space="0" w:color="auto"/>
      </w:rPr>
      <w:t>ebidrag och stipendier</w:t>
    </w:r>
  </w:p>
  <w:p w:rsidR="007F6F21" w:rsidRDefault="007F6F21" w:rsidP="009E03D0">
    <w:pPr>
      <w:pStyle w:val="Sidhuvud"/>
      <w:tabs>
        <w:tab w:val="clear" w:pos="4536"/>
        <w:tab w:val="clear" w:pos="9072"/>
        <w:tab w:val="center" w:pos="5760"/>
        <w:tab w:val="right" w:pos="9720"/>
      </w:tabs>
      <w:ind w:right="23"/>
    </w:pPr>
    <w:r>
      <w:rPr>
        <w:rFonts w:ascii="Arial" w:hAnsi="Arial" w:cs="Arial"/>
        <w:b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4DE"/>
    <w:multiLevelType w:val="hybridMultilevel"/>
    <w:tmpl w:val="E9E23B18"/>
    <w:lvl w:ilvl="0" w:tplc="7430D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CC0E70"/>
    <w:multiLevelType w:val="multilevel"/>
    <w:tmpl w:val="E32A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B5A1D"/>
    <w:multiLevelType w:val="hybridMultilevel"/>
    <w:tmpl w:val="B100E5C2"/>
    <w:lvl w:ilvl="0" w:tplc="8F42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103F9"/>
    <w:multiLevelType w:val="hybridMultilevel"/>
    <w:tmpl w:val="FD1EF414"/>
    <w:lvl w:ilvl="0" w:tplc="1B4446DA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627B8"/>
    <w:multiLevelType w:val="hybridMultilevel"/>
    <w:tmpl w:val="0F1E60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F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84697D"/>
    <w:multiLevelType w:val="hybridMultilevel"/>
    <w:tmpl w:val="79C0418A"/>
    <w:lvl w:ilvl="0" w:tplc="67709B9A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F"/>
    <w:rsid w:val="00006CE2"/>
    <w:rsid w:val="000101E7"/>
    <w:rsid w:val="000233E5"/>
    <w:rsid w:val="00027419"/>
    <w:rsid w:val="00031590"/>
    <w:rsid w:val="00032033"/>
    <w:rsid w:val="0003318E"/>
    <w:rsid w:val="00035A3B"/>
    <w:rsid w:val="00040108"/>
    <w:rsid w:val="0004772B"/>
    <w:rsid w:val="00057E1A"/>
    <w:rsid w:val="00072E14"/>
    <w:rsid w:val="00076DC6"/>
    <w:rsid w:val="000869BD"/>
    <w:rsid w:val="00095F9F"/>
    <w:rsid w:val="000A4125"/>
    <w:rsid w:val="000A75D8"/>
    <w:rsid w:val="000C1652"/>
    <w:rsid w:val="000C19F4"/>
    <w:rsid w:val="000E559E"/>
    <w:rsid w:val="000E55E7"/>
    <w:rsid w:val="000F32DC"/>
    <w:rsid w:val="00103A7C"/>
    <w:rsid w:val="001164CA"/>
    <w:rsid w:val="0018652A"/>
    <w:rsid w:val="00193453"/>
    <w:rsid w:val="00196970"/>
    <w:rsid w:val="001A073F"/>
    <w:rsid w:val="001B3D9F"/>
    <w:rsid w:val="001B6BCD"/>
    <w:rsid w:val="001C5739"/>
    <w:rsid w:val="001C73D0"/>
    <w:rsid w:val="001C78C8"/>
    <w:rsid w:val="001D24E5"/>
    <w:rsid w:val="001D3C8F"/>
    <w:rsid w:val="001E3EA5"/>
    <w:rsid w:val="001E7721"/>
    <w:rsid w:val="001F6931"/>
    <w:rsid w:val="001F7A45"/>
    <w:rsid w:val="00201EB1"/>
    <w:rsid w:val="002023A2"/>
    <w:rsid w:val="00211AC4"/>
    <w:rsid w:val="0022223F"/>
    <w:rsid w:val="00222C24"/>
    <w:rsid w:val="00226FDB"/>
    <w:rsid w:val="00235C3C"/>
    <w:rsid w:val="0024200F"/>
    <w:rsid w:val="00245645"/>
    <w:rsid w:val="002463F6"/>
    <w:rsid w:val="002520A9"/>
    <w:rsid w:val="0026259F"/>
    <w:rsid w:val="00272B37"/>
    <w:rsid w:val="002737C7"/>
    <w:rsid w:val="00277815"/>
    <w:rsid w:val="0028188C"/>
    <w:rsid w:val="00285CA6"/>
    <w:rsid w:val="00285D9B"/>
    <w:rsid w:val="00286477"/>
    <w:rsid w:val="002945BB"/>
    <w:rsid w:val="0029562F"/>
    <w:rsid w:val="0029781B"/>
    <w:rsid w:val="002A5287"/>
    <w:rsid w:val="002A706B"/>
    <w:rsid w:val="002C497B"/>
    <w:rsid w:val="002C5BB3"/>
    <w:rsid w:val="002D512E"/>
    <w:rsid w:val="002F533E"/>
    <w:rsid w:val="002F5DC7"/>
    <w:rsid w:val="00315A13"/>
    <w:rsid w:val="003200C6"/>
    <w:rsid w:val="00327466"/>
    <w:rsid w:val="00346710"/>
    <w:rsid w:val="00351CAD"/>
    <w:rsid w:val="00360B7A"/>
    <w:rsid w:val="00361C39"/>
    <w:rsid w:val="003851B6"/>
    <w:rsid w:val="003956C4"/>
    <w:rsid w:val="003A74DF"/>
    <w:rsid w:val="003A7BFF"/>
    <w:rsid w:val="003C293A"/>
    <w:rsid w:val="003C37A1"/>
    <w:rsid w:val="003D1977"/>
    <w:rsid w:val="003D6394"/>
    <w:rsid w:val="00401D58"/>
    <w:rsid w:val="00403F1C"/>
    <w:rsid w:val="00412A30"/>
    <w:rsid w:val="0041390F"/>
    <w:rsid w:val="0041794C"/>
    <w:rsid w:val="00430C93"/>
    <w:rsid w:val="00434E08"/>
    <w:rsid w:val="004416DC"/>
    <w:rsid w:val="004526CA"/>
    <w:rsid w:val="004549C4"/>
    <w:rsid w:val="00472929"/>
    <w:rsid w:val="00473DF1"/>
    <w:rsid w:val="0048339E"/>
    <w:rsid w:val="00492CF6"/>
    <w:rsid w:val="004949A1"/>
    <w:rsid w:val="0049760B"/>
    <w:rsid w:val="004A6E6E"/>
    <w:rsid w:val="004B4ACB"/>
    <w:rsid w:val="004B5827"/>
    <w:rsid w:val="004C03BC"/>
    <w:rsid w:val="004C2A56"/>
    <w:rsid w:val="004C31B9"/>
    <w:rsid w:val="004C3EAE"/>
    <w:rsid w:val="004C4F52"/>
    <w:rsid w:val="004C5A11"/>
    <w:rsid w:val="004D3151"/>
    <w:rsid w:val="004D3D83"/>
    <w:rsid w:val="004D6E93"/>
    <w:rsid w:val="004D72F9"/>
    <w:rsid w:val="004E0D8C"/>
    <w:rsid w:val="004E5971"/>
    <w:rsid w:val="004E73B1"/>
    <w:rsid w:val="004F56A1"/>
    <w:rsid w:val="00500B36"/>
    <w:rsid w:val="00504DD1"/>
    <w:rsid w:val="005057BE"/>
    <w:rsid w:val="005105F9"/>
    <w:rsid w:val="0054062E"/>
    <w:rsid w:val="00552202"/>
    <w:rsid w:val="005645B3"/>
    <w:rsid w:val="005705EC"/>
    <w:rsid w:val="00591E1F"/>
    <w:rsid w:val="00596265"/>
    <w:rsid w:val="005C4906"/>
    <w:rsid w:val="005D0290"/>
    <w:rsid w:val="005D08F6"/>
    <w:rsid w:val="00604A34"/>
    <w:rsid w:val="00612499"/>
    <w:rsid w:val="006222D4"/>
    <w:rsid w:val="00626E0A"/>
    <w:rsid w:val="006330AB"/>
    <w:rsid w:val="00637078"/>
    <w:rsid w:val="00651770"/>
    <w:rsid w:val="00652C45"/>
    <w:rsid w:val="00655BE4"/>
    <w:rsid w:val="00662796"/>
    <w:rsid w:val="006723C2"/>
    <w:rsid w:val="00682A71"/>
    <w:rsid w:val="006B17BE"/>
    <w:rsid w:val="006B3099"/>
    <w:rsid w:val="006B5311"/>
    <w:rsid w:val="006C2916"/>
    <w:rsid w:val="006D6046"/>
    <w:rsid w:val="006E037C"/>
    <w:rsid w:val="006E554D"/>
    <w:rsid w:val="006E6A99"/>
    <w:rsid w:val="006F52C3"/>
    <w:rsid w:val="00705384"/>
    <w:rsid w:val="00736FB4"/>
    <w:rsid w:val="007509D8"/>
    <w:rsid w:val="00763926"/>
    <w:rsid w:val="00770F33"/>
    <w:rsid w:val="00781E4C"/>
    <w:rsid w:val="007A2055"/>
    <w:rsid w:val="007A47F6"/>
    <w:rsid w:val="007B2619"/>
    <w:rsid w:val="007B6B05"/>
    <w:rsid w:val="007C5F3D"/>
    <w:rsid w:val="007D3F7A"/>
    <w:rsid w:val="007E7240"/>
    <w:rsid w:val="007F1030"/>
    <w:rsid w:val="007F6F21"/>
    <w:rsid w:val="008011F0"/>
    <w:rsid w:val="008035FB"/>
    <w:rsid w:val="00822568"/>
    <w:rsid w:val="00824A20"/>
    <w:rsid w:val="00835402"/>
    <w:rsid w:val="008549A9"/>
    <w:rsid w:val="00865A0D"/>
    <w:rsid w:val="008717AF"/>
    <w:rsid w:val="00872954"/>
    <w:rsid w:val="0089652C"/>
    <w:rsid w:val="008975F2"/>
    <w:rsid w:val="008B3232"/>
    <w:rsid w:val="008D022E"/>
    <w:rsid w:val="008F19FC"/>
    <w:rsid w:val="00904B61"/>
    <w:rsid w:val="00921E73"/>
    <w:rsid w:val="00923914"/>
    <w:rsid w:val="0094032D"/>
    <w:rsid w:val="00943872"/>
    <w:rsid w:val="00951FEA"/>
    <w:rsid w:val="00961A16"/>
    <w:rsid w:val="009823AD"/>
    <w:rsid w:val="009845B4"/>
    <w:rsid w:val="009856A3"/>
    <w:rsid w:val="00993B2F"/>
    <w:rsid w:val="009B0B43"/>
    <w:rsid w:val="009B6B19"/>
    <w:rsid w:val="009D552E"/>
    <w:rsid w:val="009E03D0"/>
    <w:rsid w:val="009E7A80"/>
    <w:rsid w:val="009F761F"/>
    <w:rsid w:val="00A14B7E"/>
    <w:rsid w:val="00A213E8"/>
    <w:rsid w:val="00A42B1F"/>
    <w:rsid w:val="00A4361E"/>
    <w:rsid w:val="00A54F9F"/>
    <w:rsid w:val="00A63BA8"/>
    <w:rsid w:val="00A65B59"/>
    <w:rsid w:val="00A668B5"/>
    <w:rsid w:val="00A72973"/>
    <w:rsid w:val="00A73953"/>
    <w:rsid w:val="00A80F6D"/>
    <w:rsid w:val="00A926B0"/>
    <w:rsid w:val="00A97025"/>
    <w:rsid w:val="00AA7893"/>
    <w:rsid w:val="00AB1787"/>
    <w:rsid w:val="00AB3A21"/>
    <w:rsid w:val="00AD07FD"/>
    <w:rsid w:val="00AD3944"/>
    <w:rsid w:val="00AD4009"/>
    <w:rsid w:val="00AE7B79"/>
    <w:rsid w:val="00AF6235"/>
    <w:rsid w:val="00B04AA5"/>
    <w:rsid w:val="00B117CB"/>
    <w:rsid w:val="00B1247F"/>
    <w:rsid w:val="00B21F89"/>
    <w:rsid w:val="00B27D9E"/>
    <w:rsid w:val="00B30A0B"/>
    <w:rsid w:val="00B31B41"/>
    <w:rsid w:val="00B34B28"/>
    <w:rsid w:val="00B3698D"/>
    <w:rsid w:val="00B422A1"/>
    <w:rsid w:val="00B455E0"/>
    <w:rsid w:val="00B468F4"/>
    <w:rsid w:val="00B502A5"/>
    <w:rsid w:val="00B63949"/>
    <w:rsid w:val="00B737B1"/>
    <w:rsid w:val="00B75BA6"/>
    <w:rsid w:val="00B76E4A"/>
    <w:rsid w:val="00B86F5F"/>
    <w:rsid w:val="00B90947"/>
    <w:rsid w:val="00B96E0F"/>
    <w:rsid w:val="00BA6083"/>
    <w:rsid w:val="00BB06F8"/>
    <w:rsid w:val="00BC1EFE"/>
    <w:rsid w:val="00BC5074"/>
    <w:rsid w:val="00BC7063"/>
    <w:rsid w:val="00BC7F5A"/>
    <w:rsid w:val="00BE09C6"/>
    <w:rsid w:val="00BE160F"/>
    <w:rsid w:val="00BE7AC5"/>
    <w:rsid w:val="00C0243E"/>
    <w:rsid w:val="00C13E6B"/>
    <w:rsid w:val="00C150FA"/>
    <w:rsid w:val="00C22E70"/>
    <w:rsid w:val="00C255F4"/>
    <w:rsid w:val="00C31F9F"/>
    <w:rsid w:val="00C34A0A"/>
    <w:rsid w:val="00C37027"/>
    <w:rsid w:val="00C415C4"/>
    <w:rsid w:val="00C60327"/>
    <w:rsid w:val="00C81771"/>
    <w:rsid w:val="00C859E0"/>
    <w:rsid w:val="00C86A4A"/>
    <w:rsid w:val="00C90BD5"/>
    <w:rsid w:val="00C9103E"/>
    <w:rsid w:val="00C91FE1"/>
    <w:rsid w:val="00CA27D0"/>
    <w:rsid w:val="00CB2C7B"/>
    <w:rsid w:val="00CD40D3"/>
    <w:rsid w:val="00CE287E"/>
    <w:rsid w:val="00CE5979"/>
    <w:rsid w:val="00CF173E"/>
    <w:rsid w:val="00CF510D"/>
    <w:rsid w:val="00D24851"/>
    <w:rsid w:val="00D3612F"/>
    <w:rsid w:val="00D40CD2"/>
    <w:rsid w:val="00D44C7C"/>
    <w:rsid w:val="00D47E89"/>
    <w:rsid w:val="00D512C2"/>
    <w:rsid w:val="00D866C1"/>
    <w:rsid w:val="00D90C8B"/>
    <w:rsid w:val="00D9231E"/>
    <w:rsid w:val="00DA0D7A"/>
    <w:rsid w:val="00DA46C4"/>
    <w:rsid w:val="00DB062D"/>
    <w:rsid w:val="00DB2A0F"/>
    <w:rsid w:val="00DB5FD9"/>
    <w:rsid w:val="00DC1764"/>
    <w:rsid w:val="00DC42CC"/>
    <w:rsid w:val="00DC78BD"/>
    <w:rsid w:val="00DD472A"/>
    <w:rsid w:val="00DF114E"/>
    <w:rsid w:val="00DF48EB"/>
    <w:rsid w:val="00E00B6F"/>
    <w:rsid w:val="00E026AF"/>
    <w:rsid w:val="00E13CCA"/>
    <w:rsid w:val="00E23233"/>
    <w:rsid w:val="00E3295B"/>
    <w:rsid w:val="00E4216C"/>
    <w:rsid w:val="00E42509"/>
    <w:rsid w:val="00E5538D"/>
    <w:rsid w:val="00E6578B"/>
    <w:rsid w:val="00E84682"/>
    <w:rsid w:val="00E958B8"/>
    <w:rsid w:val="00EA374B"/>
    <w:rsid w:val="00EA3FA0"/>
    <w:rsid w:val="00EA41DA"/>
    <w:rsid w:val="00EB1D9E"/>
    <w:rsid w:val="00ED1EF3"/>
    <w:rsid w:val="00ED7EF9"/>
    <w:rsid w:val="00EF4726"/>
    <w:rsid w:val="00EF5020"/>
    <w:rsid w:val="00EF6FF6"/>
    <w:rsid w:val="00F0441C"/>
    <w:rsid w:val="00F33C44"/>
    <w:rsid w:val="00F3415D"/>
    <w:rsid w:val="00F363D3"/>
    <w:rsid w:val="00F458E4"/>
    <w:rsid w:val="00F4754C"/>
    <w:rsid w:val="00F56512"/>
    <w:rsid w:val="00F5672E"/>
    <w:rsid w:val="00F643E2"/>
    <w:rsid w:val="00F81602"/>
    <w:rsid w:val="00F82CDC"/>
    <w:rsid w:val="00F9372E"/>
    <w:rsid w:val="00F97FC2"/>
    <w:rsid w:val="00FA4311"/>
    <w:rsid w:val="00FB11D1"/>
    <w:rsid w:val="00FB2DF6"/>
    <w:rsid w:val="00FB4A81"/>
    <w:rsid w:val="00FB4AD3"/>
    <w:rsid w:val="00FC5588"/>
    <w:rsid w:val="00FE6F77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1543EA7D"/>
  <w15:chartTrackingRefBased/>
  <w15:docId w15:val="{994DA3C8-8E00-4200-8CE1-AC96D16B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7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4B4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E03D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E03D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28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956C4"/>
    <w:rPr>
      <w:color w:val="0000FF"/>
      <w:u w:val="single"/>
    </w:rPr>
  </w:style>
  <w:style w:type="paragraph" w:styleId="Ballongtext">
    <w:name w:val="Balloon Text"/>
    <w:basedOn w:val="Normal"/>
    <w:semiHidden/>
    <w:rsid w:val="00BC5074"/>
    <w:rPr>
      <w:rFonts w:ascii="Tahoma" w:hAnsi="Tahoma" w:cs="Tahoma"/>
      <w:sz w:val="16"/>
      <w:szCs w:val="16"/>
    </w:rPr>
  </w:style>
  <w:style w:type="paragraph" w:customStyle="1" w:styleId="V5cm">
    <w:name w:val="Vä: 5 cm"/>
    <w:basedOn w:val="Normal"/>
    <w:rsid w:val="00095F9F"/>
    <w:pPr>
      <w:ind w:left="2552"/>
    </w:pPr>
    <w:rPr>
      <w:szCs w:val="20"/>
    </w:rPr>
  </w:style>
  <w:style w:type="paragraph" w:styleId="Liststycke">
    <w:name w:val="List Paragraph"/>
    <w:basedOn w:val="Normal"/>
    <w:uiPriority w:val="34"/>
    <w:qFormat/>
    <w:rsid w:val="00E425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552202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4B4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support@uadm.u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333C-F2A7-4F93-8D32-81F0103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3334</CharactersWithSpaces>
  <SharedDoc>false</SharedDoc>
  <HLinks>
    <vt:vector size="6" baseType="variant">
      <vt:variant>
        <vt:i4>7012355</vt:i4>
      </vt:variant>
      <vt:variant>
        <vt:i4>48</vt:i4>
      </vt:variant>
      <vt:variant>
        <vt:i4>0</vt:i4>
      </vt:variant>
      <vt:variant>
        <vt:i4>5</vt:i4>
      </vt:variant>
      <vt:variant>
        <vt:lpwstr>mailto:ekonomisupport@uadm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rbin</dc:creator>
  <cp:keywords/>
  <cp:lastModifiedBy>Helène Eriksson</cp:lastModifiedBy>
  <cp:revision>4</cp:revision>
  <cp:lastPrinted>2014-09-24T10:14:00Z</cp:lastPrinted>
  <dcterms:created xsi:type="dcterms:W3CDTF">2023-12-22T11:14:00Z</dcterms:created>
  <dcterms:modified xsi:type="dcterms:W3CDTF">2023-12-22T11:31:00Z</dcterms:modified>
</cp:coreProperties>
</file>